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820D15" w14:textId="77777777" w:rsidR="00EF07D3" w:rsidRDefault="00EF07D3" w:rsidP="00B153FC">
      <w:pPr>
        <w:pStyle w:val="NormalWeb1"/>
        <w:spacing w:before="0" w:after="0" w:line="276" w:lineRule="auto"/>
        <w:jc w:val="both"/>
        <w:rPr>
          <w:szCs w:val="24"/>
        </w:rPr>
      </w:pPr>
    </w:p>
    <w:p w14:paraId="5C012A22" w14:textId="51C66296"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14:paraId="33BA352A" w14:textId="63A2793D" w:rsidR="00206E82" w:rsidRDefault="00492DCF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206E82">
        <w:rPr>
          <w:sz w:val="24"/>
          <w:szCs w:val="24"/>
        </w:rPr>
        <w:t xml:space="preserve">. </w:t>
      </w:r>
      <w:r w:rsidR="00AF07C6">
        <w:rPr>
          <w:sz w:val="24"/>
          <w:szCs w:val="24"/>
        </w:rPr>
        <w:t>led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14:paraId="09966BCC" w14:textId="77777777" w:rsidR="008E5F19" w:rsidRDefault="008E5F19" w:rsidP="00B153FC">
      <w:pPr>
        <w:spacing w:after="0" w:line="276" w:lineRule="auto"/>
        <w:rPr>
          <w:sz w:val="24"/>
          <w:szCs w:val="24"/>
        </w:rPr>
      </w:pPr>
    </w:p>
    <w:p w14:paraId="19E41367" w14:textId="49C81B7E" w:rsidR="00322516" w:rsidRDefault="00BA441C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jte</w:t>
      </w:r>
      <w:r w:rsidR="00182A1D">
        <w:rPr>
          <w:b/>
          <w:sz w:val="24"/>
          <w:szCs w:val="24"/>
        </w:rPr>
        <w:t xml:space="preserve"> </w:t>
      </w:r>
      <w:r w:rsidR="00D211E3">
        <w:rPr>
          <w:b/>
          <w:sz w:val="24"/>
          <w:szCs w:val="24"/>
        </w:rPr>
        <w:t>romantiku s exotikou</w:t>
      </w:r>
    </w:p>
    <w:p w14:paraId="5DC920BF" w14:textId="1391D3A4" w:rsidR="00322516" w:rsidRDefault="00D52A9D" w:rsidP="0032251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jte si valentýnské rande ve</w:t>
      </w:r>
      <w:r w:rsidR="00FA08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kleníku</w:t>
      </w:r>
      <w:r w:rsidR="00FA081A">
        <w:rPr>
          <w:b/>
          <w:sz w:val="24"/>
          <w:szCs w:val="24"/>
        </w:rPr>
        <w:t xml:space="preserve"> Fata Morgana</w:t>
      </w:r>
    </w:p>
    <w:p w14:paraId="5323917F" w14:textId="35C80006"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14:paraId="1E55A028" w14:textId="7B4DB137" w:rsidR="005A3148" w:rsidRPr="00182A1D" w:rsidRDefault="00D52A9D" w:rsidP="00182A1D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mýšlíte, čím </w:t>
      </w:r>
      <w:r w:rsidR="002D67D0">
        <w:rPr>
          <w:b/>
          <w:sz w:val="24"/>
          <w:szCs w:val="24"/>
        </w:rPr>
        <w:t>letos obdarujete</w:t>
      </w:r>
      <w:r>
        <w:rPr>
          <w:b/>
          <w:sz w:val="24"/>
          <w:szCs w:val="24"/>
        </w:rPr>
        <w:t xml:space="preserve"> </w:t>
      </w:r>
      <w:r w:rsidR="002D67D0">
        <w:rPr>
          <w:b/>
          <w:sz w:val="24"/>
          <w:szCs w:val="24"/>
        </w:rPr>
        <w:t xml:space="preserve">svou </w:t>
      </w:r>
      <w:r>
        <w:rPr>
          <w:b/>
          <w:sz w:val="24"/>
          <w:szCs w:val="24"/>
        </w:rPr>
        <w:t xml:space="preserve">drahou polovičku na sv. Valentýna? </w:t>
      </w:r>
      <w:r w:rsidR="00630C0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 xml:space="preserve">ozvěte ji </w:t>
      </w:r>
      <w:r w:rsidR="00630C08">
        <w:rPr>
          <w:b/>
          <w:sz w:val="24"/>
          <w:szCs w:val="24"/>
        </w:rPr>
        <w:br/>
      </w:r>
      <w:r>
        <w:rPr>
          <w:b/>
          <w:sz w:val="24"/>
          <w:szCs w:val="24"/>
        </w:rPr>
        <w:t>na</w:t>
      </w:r>
      <w:r w:rsidR="00324DBB">
        <w:rPr>
          <w:b/>
          <w:sz w:val="24"/>
          <w:szCs w:val="24"/>
        </w:rPr>
        <w:t xml:space="preserve"> romantické</w:t>
      </w:r>
      <w:r w:rsidR="002D67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nde do</w:t>
      </w:r>
      <w:r w:rsidR="002D67D0">
        <w:rPr>
          <w:b/>
          <w:sz w:val="24"/>
          <w:szCs w:val="24"/>
        </w:rPr>
        <w:t xml:space="preserve"> tropické džungle. Během procházky</w:t>
      </w:r>
      <w:r w:rsidR="002D67D0" w:rsidRPr="002D67D0">
        <w:rPr>
          <w:b/>
          <w:sz w:val="24"/>
          <w:szCs w:val="24"/>
        </w:rPr>
        <w:t xml:space="preserve"> </w:t>
      </w:r>
      <w:r w:rsidR="002D67D0">
        <w:rPr>
          <w:b/>
          <w:sz w:val="24"/>
          <w:szCs w:val="24"/>
        </w:rPr>
        <w:t xml:space="preserve">setmělým skleníkem </w:t>
      </w:r>
      <w:r w:rsidR="00630C08">
        <w:rPr>
          <w:b/>
          <w:sz w:val="24"/>
          <w:szCs w:val="24"/>
        </w:rPr>
        <w:br/>
      </w:r>
      <w:r w:rsidR="002D67D0">
        <w:rPr>
          <w:b/>
          <w:sz w:val="24"/>
          <w:szCs w:val="24"/>
        </w:rPr>
        <w:t>se dozvíte zajímavosti z</w:t>
      </w:r>
      <w:r w:rsidR="00324DBB">
        <w:rPr>
          <w:b/>
          <w:sz w:val="24"/>
          <w:szCs w:val="24"/>
        </w:rPr>
        <w:t>e</w:t>
      </w:r>
      <w:r w:rsidR="002D67D0">
        <w:rPr>
          <w:b/>
          <w:sz w:val="24"/>
          <w:szCs w:val="24"/>
        </w:rPr>
        <w:t> života rostlin</w:t>
      </w:r>
      <w:r w:rsidR="00EF07D3">
        <w:rPr>
          <w:b/>
          <w:sz w:val="24"/>
          <w:szCs w:val="24"/>
        </w:rPr>
        <w:t xml:space="preserve"> a</w:t>
      </w:r>
      <w:r w:rsidR="00324DBB">
        <w:rPr>
          <w:b/>
          <w:sz w:val="24"/>
          <w:szCs w:val="24"/>
        </w:rPr>
        <w:t xml:space="preserve"> odhalíte tajemství některých rostlinných afrodiziak</w:t>
      </w:r>
      <w:r w:rsidR="00630C08">
        <w:rPr>
          <w:b/>
          <w:sz w:val="24"/>
          <w:szCs w:val="24"/>
        </w:rPr>
        <w:t xml:space="preserve">. </w:t>
      </w:r>
      <w:r w:rsidR="00324DBB">
        <w:rPr>
          <w:b/>
          <w:sz w:val="24"/>
          <w:szCs w:val="24"/>
        </w:rPr>
        <w:t>Na závěr si vychutnáte sklenku vína z vinice sv. Kláry</w:t>
      </w:r>
      <w:r w:rsidR="00630C08">
        <w:rPr>
          <w:b/>
          <w:sz w:val="24"/>
          <w:szCs w:val="24"/>
        </w:rPr>
        <w:t>, seznámíte se s letošní voňavou novinkou</w:t>
      </w:r>
      <w:r w:rsidR="00324DBB">
        <w:rPr>
          <w:b/>
          <w:sz w:val="24"/>
          <w:szCs w:val="24"/>
        </w:rPr>
        <w:t xml:space="preserve"> a dámy jako dárek obdrží květinu.</w:t>
      </w:r>
      <w:r w:rsidR="00182A1D">
        <w:rPr>
          <w:b/>
          <w:sz w:val="24"/>
          <w:szCs w:val="24"/>
        </w:rPr>
        <w:t xml:space="preserve"> </w:t>
      </w:r>
      <w:r w:rsidR="002D67D0">
        <w:rPr>
          <w:b/>
          <w:sz w:val="24"/>
          <w:szCs w:val="24"/>
        </w:rPr>
        <w:t xml:space="preserve">Komentovaná </w:t>
      </w:r>
      <w:r w:rsidR="00295FC6">
        <w:rPr>
          <w:b/>
          <w:sz w:val="24"/>
          <w:szCs w:val="24"/>
        </w:rPr>
        <w:t>v</w:t>
      </w:r>
      <w:r w:rsidR="00FA081A">
        <w:rPr>
          <w:b/>
          <w:sz w:val="24"/>
          <w:szCs w:val="24"/>
        </w:rPr>
        <w:t>alentýnsk</w:t>
      </w:r>
      <w:r w:rsidR="002D67D0">
        <w:rPr>
          <w:b/>
          <w:sz w:val="24"/>
          <w:szCs w:val="24"/>
        </w:rPr>
        <w:t>á</w:t>
      </w:r>
      <w:r w:rsidR="00322516" w:rsidRPr="00322516">
        <w:rPr>
          <w:b/>
          <w:sz w:val="24"/>
          <w:szCs w:val="24"/>
        </w:rPr>
        <w:t xml:space="preserve"> provázení </w:t>
      </w:r>
      <w:r w:rsidR="00FA081A">
        <w:rPr>
          <w:b/>
          <w:sz w:val="24"/>
          <w:szCs w:val="24"/>
        </w:rPr>
        <w:t xml:space="preserve">skleníkem Fata Morgana </w:t>
      </w:r>
      <w:r w:rsidR="00322516" w:rsidRPr="00322516">
        <w:rPr>
          <w:b/>
          <w:sz w:val="24"/>
          <w:szCs w:val="24"/>
        </w:rPr>
        <w:t>se kon</w:t>
      </w:r>
      <w:r w:rsidR="002D67D0">
        <w:rPr>
          <w:b/>
          <w:sz w:val="24"/>
          <w:szCs w:val="24"/>
        </w:rPr>
        <w:t>ají</w:t>
      </w:r>
      <w:r w:rsidR="00322516" w:rsidRPr="00322516">
        <w:rPr>
          <w:b/>
          <w:sz w:val="24"/>
          <w:szCs w:val="24"/>
        </w:rPr>
        <w:t xml:space="preserve"> 1</w:t>
      </w:r>
      <w:r w:rsidR="00FA081A">
        <w:rPr>
          <w:b/>
          <w:sz w:val="24"/>
          <w:szCs w:val="24"/>
        </w:rPr>
        <w:t>4</w:t>
      </w:r>
      <w:r w:rsidR="00322516" w:rsidRPr="00322516">
        <w:rPr>
          <w:b/>
          <w:sz w:val="24"/>
          <w:szCs w:val="24"/>
        </w:rPr>
        <w:t xml:space="preserve">. </w:t>
      </w:r>
      <w:r w:rsidR="00FA081A">
        <w:rPr>
          <w:b/>
          <w:sz w:val="24"/>
          <w:szCs w:val="24"/>
        </w:rPr>
        <w:t xml:space="preserve">února </w:t>
      </w:r>
      <w:r w:rsidR="00322516" w:rsidRPr="00322516">
        <w:rPr>
          <w:b/>
          <w:sz w:val="24"/>
          <w:szCs w:val="24"/>
        </w:rPr>
        <w:t>od 18</w:t>
      </w:r>
      <w:r w:rsidR="00322516">
        <w:rPr>
          <w:b/>
          <w:sz w:val="24"/>
          <w:szCs w:val="24"/>
        </w:rPr>
        <w:t>.00</w:t>
      </w:r>
      <w:r w:rsidR="00FA081A">
        <w:rPr>
          <w:b/>
          <w:sz w:val="24"/>
          <w:szCs w:val="24"/>
        </w:rPr>
        <w:t>.</w:t>
      </w:r>
      <w:r w:rsidR="00322516" w:rsidRPr="00322516">
        <w:rPr>
          <w:b/>
          <w:sz w:val="24"/>
          <w:szCs w:val="24"/>
        </w:rPr>
        <w:t xml:space="preserve"> Místo na prohlídkách </w:t>
      </w:r>
      <w:r w:rsidR="00630C08">
        <w:rPr>
          <w:b/>
          <w:sz w:val="24"/>
          <w:szCs w:val="24"/>
        </w:rPr>
        <w:br/>
      </w:r>
      <w:r w:rsidR="00322516" w:rsidRPr="00322516">
        <w:rPr>
          <w:b/>
          <w:sz w:val="24"/>
          <w:szCs w:val="24"/>
        </w:rPr>
        <w:t xml:space="preserve">je nutné si rezervovat předem na </w:t>
      </w:r>
      <w:r w:rsidR="00FA081A">
        <w:rPr>
          <w:b/>
          <w:sz w:val="24"/>
          <w:szCs w:val="24"/>
        </w:rPr>
        <w:t>e</w:t>
      </w:r>
      <w:r w:rsidR="00295FC6">
        <w:rPr>
          <w:b/>
          <w:sz w:val="24"/>
          <w:szCs w:val="24"/>
        </w:rPr>
        <w:t>-</w:t>
      </w:r>
      <w:r w:rsidR="00FA081A">
        <w:rPr>
          <w:b/>
          <w:sz w:val="24"/>
          <w:szCs w:val="24"/>
        </w:rPr>
        <w:t xml:space="preserve">mailu </w:t>
      </w:r>
      <w:hyperlink r:id="rId9" w:history="1">
        <w:r w:rsidR="00FA081A" w:rsidRPr="00A52F99">
          <w:rPr>
            <w:rStyle w:val="Hypertextovodkaz"/>
            <w:b/>
            <w:sz w:val="24"/>
            <w:szCs w:val="24"/>
            <w:lang w:val="cs-CZ" w:bidi="ar-SA"/>
          </w:rPr>
          <w:t>eva.novozamska@botanicka.cz</w:t>
        </w:r>
      </w:hyperlink>
      <w:r w:rsidR="00322516" w:rsidRPr="00322516">
        <w:rPr>
          <w:b/>
          <w:sz w:val="24"/>
          <w:szCs w:val="24"/>
        </w:rPr>
        <w:t>.</w:t>
      </w:r>
      <w:r w:rsidR="00FA081A">
        <w:rPr>
          <w:b/>
          <w:sz w:val="24"/>
          <w:szCs w:val="24"/>
        </w:rPr>
        <w:t xml:space="preserve"> </w:t>
      </w:r>
      <w:r w:rsidR="00295FC6">
        <w:rPr>
          <w:b/>
          <w:sz w:val="24"/>
          <w:szCs w:val="24"/>
        </w:rPr>
        <w:t>V</w:t>
      </w:r>
      <w:r w:rsidR="00182A1D">
        <w:rPr>
          <w:b/>
          <w:sz w:val="24"/>
          <w:szCs w:val="24"/>
        </w:rPr>
        <w:t>stupné je</w:t>
      </w:r>
      <w:r w:rsidR="00182A1D" w:rsidRPr="00182A1D">
        <w:rPr>
          <w:b/>
          <w:sz w:val="24"/>
          <w:szCs w:val="24"/>
        </w:rPr>
        <w:t xml:space="preserve"> 600 Kč</w:t>
      </w:r>
      <w:r w:rsidR="00182A1D">
        <w:rPr>
          <w:b/>
          <w:sz w:val="24"/>
          <w:szCs w:val="24"/>
        </w:rPr>
        <w:t xml:space="preserve"> za </w:t>
      </w:r>
      <w:r w:rsidR="00182A1D" w:rsidRPr="00182A1D">
        <w:rPr>
          <w:b/>
          <w:sz w:val="24"/>
          <w:szCs w:val="24"/>
        </w:rPr>
        <w:t>pár</w:t>
      </w:r>
      <w:r w:rsidR="00182A1D">
        <w:rPr>
          <w:b/>
          <w:sz w:val="24"/>
          <w:szCs w:val="24"/>
        </w:rPr>
        <w:t>.</w:t>
      </w:r>
      <w:r w:rsidR="00182A1D" w:rsidRPr="00182A1D">
        <w:rPr>
          <w:b/>
          <w:sz w:val="24"/>
          <w:szCs w:val="24"/>
        </w:rPr>
        <w:t xml:space="preserve"> </w:t>
      </w:r>
      <w:r w:rsidR="00182A1D">
        <w:rPr>
          <w:b/>
          <w:sz w:val="24"/>
          <w:szCs w:val="24"/>
        </w:rPr>
        <w:t>Přijďte prožít</w:t>
      </w:r>
      <w:r w:rsidR="00FA081A">
        <w:rPr>
          <w:b/>
          <w:sz w:val="24"/>
          <w:szCs w:val="24"/>
        </w:rPr>
        <w:t xml:space="preserve"> romantiku v Troji.</w:t>
      </w:r>
    </w:p>
    <w:p w14:paraId="237BC5A6" w14:textId="77777777" w:rsidR="00322516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0D368E2B" w14:textId="5F924C95" w:rsidR="003D2C6C" w:rsidRDefault="00322516" w:rsidP="00E77F17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64655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7728" behindDoc="0" locked="0" layoutInCell="1" allowOverlap="1" wp14:anchorId="6C8743D8" wp14:editId="688723F8">
                <wp:simplePos x="0" y="0"/>
                <wp:positionH relativeFrom="column">
                  <wp:posOffset>3834765</wp:posOffset>
                </wp:positionH>
                <wp:positionV relativeFrom="paragraph">
                  <wp:posOffset>20955</wp:posOffset>
                </wp:positionV>
                <wp:extent cx="2047875" cy="1428750"/>
                <wp:effectExtent l="0" t="0" r="66675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287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1A78C7E4" w14:textId="4379E4FC" w:rsidR="0073544F" w:rsidRDefault="0073544F" w:rsidP="006D47F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</w:t>
                            </w:r>
                            <w:r w:rsidR="002968E3">
                              <w:rPr>
                                <w:b/>
                                <w:lang w:eastAsia="cs-CZ"/>
                              </w:rPr>
                              <w:t xml:space="preserve"> lednu </w:t>
                            </w:r>
                            <w:r w:rsidR="002968E3">
                              <w:rPr>
                                <w:b/>
                                <w:lang w:eastAsia="cs-CZ"/>
                              </w:rPr>
                              <w:t xml:space="preserve">a </w:t>
                            </w:r>
                            <w:r w:rsidR="00D52A9D">
                              <w:rPr>
                                <w:b/>
                                <w:lang w:eastAsia="cs-CZ"/>
                              </w:rPr>
                              <w:t>ú</w:t>
                            </w:r>
                            <w:r w:rsidR="00D52A9D">
                              <w:rPr>
                                <w:b/>
                                <w:lang w:eastAsia="cs-CZ"/>
                              </w:rPr>
                              <w:t>noru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14:paraId="26993D29" w14:textId="77777777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út–ne, svátek)</w:t>
                            </w:r>
                          </w:p>
                          <w:p w14:paraId="5FCC24BC" w14:textId="77777777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14:paraId="35AA2E25" w14:textId="77777777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14:paraId="403C5A29" w14:textId="61018C28" w:rsidR="0073544F" w:rsidRDefault="0073544F" w:rsidP="006D47F7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14:paraId="2079A36E" w14:textId="77777777" w:rsidR="0073544F" w:rsidRDefault="0073544F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95pt;margin-top:1.65pt;width:161.25pt;height:112.5pt;z-index:25165772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14:paraId="1A78C7E4" w14:textId="4379E4FC" w:rsidR="0073544F" w:rsidRDefault="0073544F" w:rsidP="006D47F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</w:t>
                      </w:r>
                      <w:r w:rsidR="002968E3">
                        <w:rPr>
                          <w:b/>
                          <w:lang w:eastAsia="cs-CZ"/>
                        </w:rPr>
                        <w:t xml:space="preserve"> lednu </w:t>
                      </w:r>
                      <w:r w:rsidR="002968E3">
                        <w:rPr>
                          <w:b/>
                          <w:lang w:eastAsia="cs-CZ"/>
                        </w:rPr>
                        <w:t xml:space="preserve">a </w:t>
                      </w:r>
                      <w:r w:rsidR="00D52A9D">
                        <w:rPr>
                          <w:b/>
                          <w:lang w:eastAsia="cs-CZ"/>
                        </w:rPr>
                        <w:t>ú</w:t>
                      </w:r>
                      <w:r w:rsidR="00D52A9D">
                        <w:rPr>
                          <w:b/>
                          <w:lang w:eastAsia="cs-CZ"/>
                        </w:rPr>
                        <w:t>noru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14:paraId="26993D29" w14:textId="77777777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út–ne, svátek)</w:t>
                      </w:r>
                    </w:p>
                    <w:p w14:paraId="5FCC24BC" w14:textId="77777777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14:paraId="35AA2E25" w14:textId="77777777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14:paraId="403C5A29" w14:textId="61018C28" w:rsidR="0073544F" w:rsidRDefault="0073544F" w:rsidP="006D47F7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14:paraId="2079A36E" w14:textId="77777777" w:rsidR="0073544F" w:rsidRDefault="0073544F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5FC6">
        <w:rPr>
          <w:noProof/>
          <w:sz w:val="24"/>
          <w:szCs w:val="24"/>
          <w:lang w:eastAsia="cs-CZ"/>
        </w:rPr>
        <w:t>S</w:t>
      </w:r>
      <w:r w:rsidR="00D52A9D">
        <w:rPr>
          <w:noProof/>
          <w:sz w:val="24"/>
          <w:szCs w:val="24"/>
          <w:lang w:eastAsia="cs-CZ"/>
        </w:rPr>
        <w:t>vát</w:t>
      </w:r>
      <w:r w:rsidR="00295FC6">
        <w:rPr>
          <w:noProof/>
          <w:sz w:val="24"/>
          <w:szCs w:val="24"/>
          <w:lang w:eastAsia="cs-CZ"/>
        </w:rPr>
        <w:t>ek</w:t>
      </w:r>
      <w:r w:rsidR="00D52A9D">
        <w:rPr>
          <w:noProof/>
          <w:sz w:val="24"/>
          <w:szCs w:val="24"/>
          <w:lang w:eastAsia="cs-CZ"/>
        </w:rPr>
        <w:t xml:space="preserve"> sv. Valentýn</w:t>
      </w:r>
      <w:r w:rsidR="004864DE">
        <w:rPr>
          <w:noProof/>
          <w:sz w:val="24"/>
          <w:szCs w:val="24"/>
          <w:lang w:eastAsia="cs-CZ"/>
        </w:rPr>
        <w:t>a</w:t>
      </w:r>
      <w:r w:rsidR="00D52A9D">
        <w:rPr>
          <w:noProof/>
          <w:sz w:val="24"/>
          <w:szCs w:val="24"/>
          <w:lang w:eastAsia="cs-CZ"/>
        </w:rPr>
        <w:t xml:space="preserve"> </w:t>
      </w:r>
      <w:r w:rsidR="002D67D0">
        <w:rPr>
          <w:noProof/>
          <w:sz w:val="24"/>
          <w:szCs w:val="24"/>
          <w:lang w:eastAsia="cs-CZ"/>
        </w:rPr>
        <w:t>u</w:t>
      </w:r>
      <w:r w:rsidR="00D52A9D">
        <w:rPr>
          <w:noProof/>
          <w:sz w:val="24"/>
          <w:szCs w:val="24"/>
          <w:lang w:eastAsia="cs-CZ"/>
        </w:rPr>
        <w:t>ž zdomácněl i</w:t>
      </w:r>
      <w:r w:rsidR="002D67D0">
        <w:rPr>
          <w:noProof/>
          <w:sz w:val="24"/>
          <w:szCs w:val="24"/>
          <w:lang w:eastAsia="cs-CZ"/>
        </w:rPr>
        <w:t xml:space="preserve"> v</w:t>
      </w:r>
      <w:r w:rsidR="00D52A9D">
        <w:rPr>
          <w:noProof/>
          <w:sz w:val="24"/>
          <w:szCs w:val="24"/>
          <w:lang w:eastAsia="cs-CZ"/>
        </w:rPr>
        <w:t xml:space="preserve"> České republice a 14. únor je pro mnoho zamilovaných dvojic dnem, kdy chtějí oslavit svou lásku. Trojská botanická zahra</w:t>
      </w:r>
      <w:r w:rsidR="002D67D0">
        <w:rPr>
          <w:noProof/>
          <w:sz w:val="24"/>
          <w:szCs w:val="24"/>
          <w:lang w:eastAsia="cs-CZ"/>
        </w:rPr>
        <w:t>da připravila pro zájemce o nev</w:t>
      </w:r>
      <w:r w:rsidR="00D52A9D">
        <w:rPr>
          <w:noProof/>
          <w:sz w:val="24"/>
          <w:szCs w:val="24"/>
          <w:lang w:eastAsia="cs-CZ"/>
        </w:rPr>
        <w:t>šední zážitek speciální valentýnsk</w:t>
      </w:r>
      <w:r w:rsidR="00182A1D">
        <w:rPr>
          <w:noProof/>
          <w:sz w:val="24"/>
          <w:szCs w:val="24"/>
          <w:lang w:eastAsia="cs-CZ"/>
        </w:rPr>
        <w:t>á</w:t>
      </w:r>
      <w:r w:rsidR="00D52A9D">
        <w:rPr>
          <w:noProof/>
          <w:sz w:val="24"/>
          <w:szCs w:val="24"/>
          <w:lang w:eastAsia="cs-CZ"/>
        </w:rPr>
        <w:t xml:space="preserve"> provázení skleníkem Fata Morgana. </w:t>
      </w:r>
      <w:r w:rsidR="004E16A1" w:rsidRPr="003A7DD4">
        <w:rPr>
          <w:i/>
          <w:color w:val="222222"/>
          <w:sz w:val="24"/>
          <w:szCs w:val="24"/>
          <w:lang w:eastAsia="cs-CZ"/>
        </w:rPr>
        <w:t>„</w:t>
      </w:r>
      <w:r w:rsidR="00AE3E3F">
        <w:rPr>
          <w:i/>
          <w:color w:val="222222"/>
          <w:sz w:val="24"/>
          <w:szCs w:val="24"/>
          <w:lang w:eastAsia="cs-CZ"/>
        </w:rPr>
        <w:t>Večerní pro</w:t>
      </w:r>
      <w:r w:rsidR="004A6AD8">
        <w:rPr>
          <w:i/>
          <w:color w:val="222222"/>
          <w:sz w:val="24"/>
          <w:szCs w:val="24"/>
          <w:lang w:eastAsia="cs-CZ"/>
        </w:rPr>
        <w:t>hlíd</w:t>
      </w:r>
      <w:r w:rsidR="00AE3E3F">
        <w:rPr>
          <w:i/>
          <w:color w:val="222222"/>
          <w:sz w:val="24"/>
          <w:szCs w:val="24"/>
          <w:lang w:eastAsia="cs-CZ"/>
        </w:rPr>
        <w:t xml:space="preserve">ky </w:t>
      </w:r>
      <w:r w:rsidR="00D52A9D">
        <w:rPr>
          <w:i/>
          <w:color w:val="222222"/>
          <w:sz w:val="24"/>
          <w:szCs w:val="24"/>
          <w:lang w:eastAsia="cs-CZ"/>
        </w:rPr>
        <w:t xml:space="preserve">mají jedinečnou romantickou </w:t>
      </w:r>
      <w:r w:rsidR="002968E3">
        <w:rPr>
          <w:i/>
          <w:color w:val="222222"/>
          <w:sz w:val="24"/>
          <w:szCs w:val="24"/>
          <w:lang w:eastAsia="cs-CZ"/>
        </w:rPr>
        <w:t xml:space="preserve">atmosféru, a proto jsme připravili i </w:t>
      </w:r>
      <w:r w:rsidR="00182A1D">
        <w:rPr>
          <w:i/>
          <w:color w:val="222222"/>
          <w:sz w:val="24"/>
          <w:szCs w:val="24"/>
          <w:lang w:eastAsia="cs-CZ"/>
        </w:rPr>
        <w:t>speciální valent</w:t>
      </w:r>
      <w:r w:rsidR="00295FC6">
        <w:rPr>
          <w:i/>
          <w:color w:val="222222"/>
          <w:sz w:val="24"/>
          <w:szCs w:val="24"/>
          <w:lang w:eastAsia="cs-CZ"/>
        </w:rPr>
        <w:t>ý</w:t>
      </w:r>
      <w:r w:rsidR="00182A1D">
        <w:rPr>
          <w:i/>
          <w:color w:val="222222"/>
          <w:sz w:val="24"/>
          <w:szCs w:val="24"/>
          <w:lang w:eastAsia="cs-CZ"/>
        </w:rPr>
        <w:t>nskou verzi</w:t>
      </w:r>
      <w:r w:rsidR="00F77D8E">
        <w:rPr>
          <w:i/>
          <w:color w:val="222222"/>
          <w:sz w:val="24"/>
          <w:szCs w:val="24"/>
          <w:lang w:eastAsia="cs-CZ"/>
        </w:rPr>
        <w:t xml:space="preserve">. Zájemci by určitě neměli váhat a </w:t>
      </w:r>
      <w:r w:rsidR="00295FC6">
        <w:rPr>
          <w:i/>
          <w:color w:val="222222"/>
          <w:sz w:val="24"/>
          <w:szCs w:val="24"/>
          <w:lang w:eastAsia="cs-CZ"/>
        </w:rPr>
        <w:t xml:space="preserve">účast </w:t>
      </w:r>
      <w:r w:rsidR="00F77D8E">
        <w:rPr>
          <w:i/>
          <w:color w:val="222222"/>
          <w:sz w:val="24"/>
          <w:szCs w:val="24"/>
          <w:lang w:eastAsia="cs-CZ"/>
        </w:rPr>
        <w:t>si rezervovat včas. Počet míst je omezen a každoročně je o ně velký zájem</w:t>
      </w:r>
      <w:r w:rsidR="004E16A1">
        <w:rPr>
          <w:i/>
          <w:color w:val="222222"/>
          <w:sz w:val="24"/>
          <w:szCs w:val="24"/>
          <w:lang w:eastAsia="cs-CZ"/>
        </w:rPr>
        <w:t>,</w:t>
      </w:r>
      <w:r w:rsidR="00FB3424">
        <w:rPr>
          <w:i/>
          <w:color w:val="222222"/>
          <w:sz w:val="24"/>
          <w:szCs w:val="24"/>
          <w:lang w:eastAsia="cs-CZ"/>
        </w:rPr>
        <w:t>“</w:t>
      </w:r>
      <w:r w:rsidR="004115BB">
        <w:rPr>
          <w:i/>
          <w:color w:val="222222"/>
          <w:sz w:val="24"/>
          <w:szCs w:val="24"/>
          <w:lang w:eastAsia="cs-CZ"/>
        </w:rPr>
        <w:t xml:space="preserve"> </w:t>
      </w:r>
      <w:r w:rsidR="00DD3234">
        <w:rPr>
          <w:b/>
          <w:i/>
          <w:sz w:val="24"/>
          <w:szCs w:val="24"/>
        </w:rPr>
        <w:t>říká</w:t>
      </w:r>
      <w:r w:rsidR="002F3710">
        <w:rPr>
          <w:b/>
          <w:i/>
          <w:sz w:val="24"/>
          <w:szCs w:val="24"/>
        </w:rPr>
        <w:t xml:space="preserve"> </w:t>
      </w:r>
      <w:r w:rsidR="00206E82">
        <w:rPr>
          <w:b/>
          <w:bCs/>
          <w:i/>
          <w:iCs/>
          <w:sz w:val="24"/>
          <w:szCs w:val="24"/>
        </w:rPr>
        <w:t>Bohumil Černý, pověřený řízením Botanické zahrady hl. m</w:t>
      </w:r>
      <w:r w:rsidR="003E4BEB">
        <w:rPr>
          <w:b/>
          <w:bCs/>
          <w:i/>
          <w:iCs/>
          <w:sz w:val="24"/>
          <w:szCs w:val="24"/>
        </w:rPr>
        <w:t>.</w:t>
      </w:r>
      <w:r w:rsidR="00646550">
        <w:rPr>
          <w:b/>
          <w:bCs/>
          <w:i/>
          <w:iCs/>
          <w:sz w:val="24"/>
          <w:szCs w:val="24"/>
        </w:rPr>
        <w:t xml:space="preserve"> Prahy</w:t>
      </w:r>
      <w:r w:rsidR="004E16A1">
        <w:rPr>
          <w:b/>
          <w:bCs/>
          <w:i/>
          <w:iCs/>
          <w:sz w:val="24"/>
          <w:szCs w:val="24"/>
        </w:rPr>
        <w:t>.</w:t>
      </w:r>
      <w:r w:rsidR="00884F7D">
        <w:rPr>
          <w:bCs/>
          <w:iCs/>
          <w:sz w:val="24"/>
          <w:szCs w:val="24"/>
        </w:rPr>
        <w:t xml:space="preserve"> </w:t>
      </w:r>
    </w:p>
    <w:p w14:paraId="373D13E7" w14:textId="2393054C" w:rsidR="0020598A" w:rsidRDefault="0020598A" w:rsidP="00E77F17">
      <w:pPr>
        <w:spacing w:after="0" w:line="276" w:lineRule="auto"/>
        <w:jc w:val="both"/>
      </w:pPr>
      <w:r>
        <w:rPr>
          <w:bCs/>
          <w:iCs/>
          <w:sz w:val="24"/>
          <w:szCs w:val="24"/>
        </w:rPr>
        <w:t>Už o</w:t>
      </w:r>
      <w:r w:rsidR="00F77D8E">
        <w:rPr>
          <w:bCs/>
          <w:iCs/>
          <w:sz w:val="24"/>
          <w:szCs w:val="24"/>
        </w:rPr>
        <w:t>d nepaměti jsou rostliny využívány při různých čarovných rituálech. Mnohým jsou přisuzovány povzbuzující</w:t>
      </w:r>
      <w:r w:rsidR="00295FC6">
        <w:rPr>
          <w:bCs/>
          <w:iCs/>
          <w:sz w:val="24"/>
          <w:szCs w:val="24"/>
        </w:rPr>
        <w:t>,</w:t>
      </w:r>
      <w:r w:rsidR="00F77D8E">
        <w:rPr>
          <w:bCs/>
          <w:iCs/>
          <w:sz w:val="24"/>
          <w:szCs w:val="24"/>
        </w:rPr>
        <w:t xml:space="preserve"> či dokonce afrodiziakální účinky. Některé z těchto magických rostlin můžete potkat i ve skleníku Fata Morgana. V sukulentní části roste například několik druhů </w:t>
      </w:r>
      <w:r w:rsidR="00295FC6">
        <w:rPr>
          <w:bCs/>
          <w:iCs/>
          <w:sz w:val="24"/>
          <w:szCs w:val="24"/>
        </w:rPr>
        <w:t>m</w:t>
      </w:r>
      <w:r w:rsidR="00F77D8E" w:rsidRPr="00F77D8E">
        <w:rPr>
          <w:bCs/>
          <w:iCs/>
          <w:sz w:val="24"/>
          <w:szCs w:val="24"/>
        </w:rPr>
        <w:t>yrhovník</w:t>
      </w:r>
      <w:r w:rsidR="00F77D8E">
        <w:rPr>
          <w:bCs/>
          <w:iCs/>
          <w:sz w:val="24"/>
          <w:szCs w:val="24"/>
        </w:rPr>
        <w:t>ů</w:t>
      </w:r>
      <w:r w:rsidR="00F77D8E" w:rsidRPr="00F77D8E">
        <w:rPr>
          <w:bCs/>
          <w:iCs/>
          <w:sz w:val="24"/>
          <w:szCs w:val="24"/>
        </w:rPr>
        <w:t xml:space="preserve">. </w:t>
      </w:r>
      <w:r w:rsidR="00F77D8E" w:rsidRPr="00F77D8E">
        <w:rPr>
          <w:bCs/>
          <w:i/>
          <w:iCs/>
          <w:sz w:val="24"/>
          <w:szCs w:val="24"/>
        </w:rPr>
        <w:t xml:space="preserve">„Z poraněných kmenů myrhovníků se uvolňuje libovonná pryskyřice zvaná myrha, která se podobně jako kadidlo užívá při různých rituálech a náboženských obřadech. Myrha je pryskyřice, </w:t>
      </w:r>
      <w:r w:rsidR="00295FC6">
        <w:rPr>
          <w:bCs/>
          <w:i/>
          <w:iCs/>
          <w:sz w:val="24"/>
          <w:szCs w:val="24"/>
        </w:rPr>
        <w:t xml:space="preserve">již </w:t>
      </w:r>
      <w:r w:rsidR="00F77D8E" w:rsidRPr="00F77D8E">
        <w:rPr>
          <w:bCs/>
          <w:i/>
          <w:iCs/>
          <w:sz w:val="24"/>
          <w:szCs w:val="24"/>
        </w:rPr>
        <w:t>ženy v minulosti užívaly</w:t>
      </w:r>
      <w:r w:rsidR="00F77D8E">
        <w:rPr>
          <w:bCs/>
          <w:i/>
          <w:iCs/>
          <w:sz w:val="24"/>
          <w:szCs w:val="24"/>
        </w:rPr>
        <w:t xml:space="preserve"> mimo jiné</w:t>
      </w:r>
      <w:r w:rsidR="00F77D8E" w:rsidRPr="00F77D8E">
        <w:rPr>
          <w:bCs/>
          <w:i/>
          <w:iCs/>
          <w:sz w:val="24"/>
          <w:szCs w:val="24"/>
        </w:rPr>
        <w:t xml:space="preserve"> k ovonění těla.</w:t>
      </w:r>
      <w:r>
        <w:rPr>
          <w:bCs/>
          <w:i/>
          <w:iCs/>
          <w:sz w:val="24"/>
          <w:szCs w:val="24"/>
        </w:rPr>
        <w:t xml:space="preserve"> Dočteme se o n</w:t>
      </w:r>
      <w:r w:rsidR="00295FC6">
        <w:rPr>
          <w:bCs/>
          <w:i/>
          <w:iCs/>
          <w:sz w:val="24"/>
          <w:szCs w:val="24"/>
        </w:rPr>
        <w:t>í</w:t>
      </w:r>
      <w:r>
        <w:rPr>
          <w:bCs/>
          <w:i/>
          <w:iCs/>
          <w:sz w:val="24"/>
          <w:szCs w:val="24"/>
        </w:rPr>
        <w:t xml:space="preserve"> dokonce</w:t>
      </w:r>
      <w:r w:rsidR="00F77D8E" w:rsidRPr="00F77D8E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v</w:t>
      </w:r>
      <w:r w:rsidR="00F77D8E" w:rsidRPr="00F77D8E">
        <w:rPr>
          <w:bCs/>
          <w:i/>
          <w:iCs/>
          <w:sz w:val="24"/>
          <w:szCs w:val="24"/>
        </w:rPr>
        <w:t xml:space="preserve"> Šalamounově Písni písní, krásné erotické básni, která je součástí Bible,“</w:t>
      </w:r>
      <w:r>
        <w:rPr>
          <w:bCs/>
          <w:i/>
          <w:iCs/>
          <w:sz w:val="24"/>
          <w:szCs w:val="24"/>
        </w:rPr>
        <w:t xml:space="preserve"> </w:t>
      </w:r>
      <w:r w:rsidR="00E757F3">
        <w:rPr>
          <w:b/>
          <w:bCs/>
          <w:i/>
          <w:iCs/>
          <w:sz w:val="24"/>
          <w:szCs w:val="24"/>
        </w:rPr>
        <w:t>uvádí</w:t>
      </w:r>
      <w:r w:rsidRPr="0020598A">
        <w:rPr>
          <w:b/>
          <w:bCs/>
          <w:i/>
          <w:iCs/>
          <w:sz w:val="24"/>
          <w:szCs w:val="24"/>
        </w:rPr>
        <w:t xml:space="preserve"> Klára Lorencová, kurátorka užitkových rostlin.</w:t>
      </w:r>
      <w:r w:rsidRPr="0020598A">
        <w:t xml:space="preserve"> </w:t>
      </w:r>
    </w:p>
    <w:p w14:paraId="01104BE1" w14:textId="0326D2FD" w:rsidR="00F77D8E" w:rsidRPr="0020598A" w:rsidRDefault="0020598A" w:rsidP="00E77F17">
      <w:pPr>
        <w:spacing w:after="0" w:line="276" w:lineRule="auto"/>
        <w:jc w:val="both"/>
        <w:rPr>
          <w:sz w:val="24"/>
          <w:szCs w:val="24"/>
        </w:rPr>
      </w:pPr>
      <w:r w:rsidRPr="0020598A">
        <w:rPr>
          <w:bCs/>
          <w:iCs/>
          <w:sz w:val="24"/>
          <w:szCs w:val="24"/>
        </w:rPr>
        <w:t>Příjemným stimulantem, afrodiziakem a zároveň i antidepresivem je t</w:t>
      </w:r>
      <w:r>
        <w:rPr>
          <w:bCs/>
          <w:iCs/>
          <w:sz w:val="24"/>
          <w:szCs w:val="24"/>
        </w:rPr>
        <w:t>aké</w:t>
      </w:r>
      <w:r w:rsidRPr="0020598A">
        <w:rPr>
          <w:bCs/>
          <w:iCs/>
          <w:sz w:val="24"/>
          <w:szCs w:val="24"/>
        </w:rPr>
        <w:t xml:space="preserve"> kakao a čokoláda.</w:t>
      </w:r>
      <w:r>
        <w:rPr>
          <w:bCs/>
          <w:iCs/>
          <w:sz w:val="24"/>
          <w:szCs w:val="24"/>
        </w:rPr>
        <w:t xml:space="preserve"> </w:t>
      </w:r>
      <w:r w:rsidRPr="0020598A">
        <w:rPr>
          <w:bCs/>
          <w:i/>
          <w:iCs/>
          <w:sz w:val="24"/>
          <w:szCs w:val="24"/>
        </w:rPr>
        <w:t>„Kakaové boby, semena kakaovníku, se vybírají z p</w:t>
      </w:r>
      <w:r>
        <w:rPr>
          <w:bCs/>
          <w:i/>
          <w:iCs/>
          <w:sz w:val="24"/>
          <w:szCs w:val="24"/>
        </w:rPr>
        <w:t xml:space="preserve">lně vyzrálých plodů. </w:t>
      </w:r>
      <w:r w:rsidR="003853A1">
        <w:rPr>
          <w:bCs/>
          <w:i/>
          <w:iCs/>
          <w:sz w:val="24"/>
          <w:szCs w:val="24"/>
        </w:rPr>
        <w:t xml:space="preserve">Během zpracování </w:t>
      </w:r>
      <w:r w:rsidRPr="0020598A">
        <w:rPr>
          <w:bCs/>
          <w:i/>
          <w:iCs/>
          <w:sz w:val="24"/>
          <w:szCs w:val="24"/>
        </w:rPr>
        <w:t>vzniká charakteristická vůně a barva</w:t>
      </w:r>
      <w:bookmarkStart w:id="0" w:name="_GoBack"/>
      <w:bookmarkEnd w:id="0"/>
      <w:r w:rsidRPr="0020598A">
        <w:rPr>
          <w:bCs/>
          <w:i/>
          <w:iCs/>
          <w:sz w:val="24"/>
          <w:szCs w:val="24"/>
        </w:rPr>
        <w:t xml:space="preserve">,“ </w:t>
      </w:r>
      <w:r w:rsidRPr="003853A1">
        <w:rPr>
          <w:b/>
          <w:bCs/>
          <w:i/>
          <w:iCs/>
          <w:sz w:val="24"/>
          <w:szCs w:val="24"/>
        </w:rPr>
        <w:t>dodává Lorencová.</w:t>
      </w:r>
      <w:r>
        <w:rPr>
          <w:bCs/>
          <w:iCs/>
          <w:sz w:val="24"/>
          <w:szCs w:val="24"/>
        </w:rPr>
        <w:t xml:space="preserve"> Plodící k</w:t>
      </w:r>
      <w:r w:rsidRPr="0020598A">
        <w:rPr>
          <w:bCs/>
          <w:iCs/>
          <w:sz w:val="24"/>
          <w:szCs w:val="24"/>
        </w:rPr>
        <w:t>akaovník pravý (</w:t>
      </w:r>
      <w:r w:rsidRPr="0020598A">
        <w:rPr>
          <w:bCs/>
          <w:i/>
          <w:iCs/>
          <w:sz w:val="24"/>
          <w:szCs w:val="24"/>
        </w:rPr>
        <w:t>Theobroma cacao</w:t>
      </w:r>
      <w:r w:rsidRPr="0020598A">
        <w:rPr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 si návštěvníci prohlédnou na terase prostřední části skleníku Fata Morgana.</w:t>
      </w:r>
    </w:p>
    <w:p w14:paraId="6D32179D" w14:textId="77777777" w:rsidR="002968E3" w:rsidRDefault="002968E3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0B570E" w14:textId="77777777" w:rsidR="007333ED" w:rsidRDefault="007333ED" w:rsidP="000F487E">
      <w:pPr>
        <w:spacing w:after="0" w:line="276" w:lineRule="auto"/>
        <w:jc w:val="both"/>
        <w:rPr>
          <w:sz w:val="24"/>
          <w:szCs w:val="24"/>
        </w:rPr>
      </w:pPr>
    </w:p>
    <w:p w14:paraId="44FAB533" w14:textId="77777777" w:rsidR="00BC0ECF" w:rsidRDefault="00A22DB1" w:rsidP="000F487E">
      <w:pPr>
        <w:spacing w:after="0" w:line="276" w:lineRule="auto"/>
        <w:jc w:val="both"/>
        <w:rPr>
          <w:sz w:val="24"/>
          <w:szCs w:val="24"/>
        </w:rPr>
      </w:pPr>
      <w:r w:rsidRPr="00A22DB1">
        <w:rPr>
          <w:sz w:val="24"/>
          <w:szCs w:val="24"/>
        </w:rPr>
        <w:t xml:space="preserve">Pokud </w:t>
      </w:r>
      <w:r>
        <w:rPr>
          <w:sz w:val="24"/>
          <w:szCs w:val="24"/>
        </w:rPr>
        <w:t>se svátek sv. Vale</w:t>
      </w:r>
      <w:r w:rsidRPr="00A22DB1">
        <w:rPr>
          <w:sz w:val="24"/>
          <w:szCs w:val="24"/>
        </w:rPr>
        <w:t>ntýna chystáte</w:t>
      </w:r>
      <w:r>
        <w:rPr>
          <w:sz w:val="24"/>
          <w:szCs w:val="24"/>
        </w:rPr>
        <w:t xml:space="preserve"> oslavit doma, zpříjemněte si večer vín</w:t>
      </w:r>
      <w:r w:rsidR="00A945D8">
        <w:rPr>
          <w:sz w:val="24"/>
          <w:szCs w:val="24"/>
        </w:rPr>
        <w:t>em</w:t>
      </w:r>
      <w:r>
        <w:rPr>
          <w:sz w:val="24"/>
          <w:szCs w:val="24"/>
        </w:rPr>
        <w:t xml:space="preserve"> z vinice sv. Kláry </w:t>
      </w:r>
      <w:r w:rsidR="00A945D8">
        <w:rPr>
          <w:sz w:val="24"/>
          <w:szCs w:val="24"/>
        </w:rPr>
        <w:t>doplněným</w:t>
      </w:r>
      <w:r>
        <w:rPr>
          <w:sz w:val="24"/>
          <w:szCs w:val="24"/>
        </w:rPr>
        <w:t> lahodnými delikatesami.</w:t>
      </w:r>
      <w:r w:rsidRPr="00A22DB1">
        <w:rPr>
          <w:b/>
          <w:sz w:val="24"/>
          <w:szCs w:val="24"/>
        </w:rPr>
        <w:t xml:space="preserve"> </w:t>
      </w:r>
      <w:r w:rsidR="000F487E" w:rsidRPr="000F487E">
        <w:rPr>
          <w:sz w:val="24"/>
          <w:szCs w:val="24"/>
        </w:rPr>
        <w:t>Pro valentýnský večer se ideálně hodí burgundsk</w:t>
      </w:r>
      <w:r w:rsidR="00A945D8">
        <w:rPr>
          <w:sz w:val="24"/>
          <w:szCs w:val="24"/>
        </w:rPr>
        <w:t>é</w:t>
      </w:r>
      <w:r w:rsidR="000F487E" w:rsidRPr="000F487E">
        <w:rPr>
          <w:sz w:val="24"/>
          <w:szCs w:val="24"/>
        </w:rPr>
        <w:t xml:space="preserve"> odrůd</w:t>
      </w:r>
      <w:r w:rsidR="00A945D8">
        <w:rPr>
          <w:sz w:val="24"/>
          <w:szCs w:val="24"/>
        </w:rPr>
        <w:t>y.</w:t>
      </w:r>
      <w:r w:rsidR="000F487E">
        <w:rPr>
          <w:b/>
          <w:sz w:val="24"/>
          <w:szCs w:val="24"/>
        </w:rPr>
        <w:t xml:space="preserve"> </w:t>
      </w:r>
      <w:r w:rsidR="000F487E" w:rsidRPr="004F6545">
        <w:rPr>
          <w:i/>
          <w:sz w:val="24"/>
          <w:szCs w:val="24"/>
        </w:rPr>
        <w:t>„</w:t>
      </w:r>
      <w:r w:rsidR="000F487E">
        <w:rPr>
          <w:i/>
          <w:sz w:val="24"/>
          <w:szCs w:val="24"/>
        </w:rPr>
        <w:t>Sklenku</w:t>
      </w:r>
      <w:r w:rsidRPr="00A22DB1">
        <w:rPr>
          <w:i/>
          <w:sz w:val="24"/>
          <w:szCs w:val="24"/>
        </w:rPr>
        <w:t xml:space="preserve"> bílého vína Rulandské šedé 2016 ideálně </w:t>
      </w:r>
      <w:r w:rsidR="000F487E">
        <w:rPr>
          <w:i/>
          <w:sz w:val="24"/>
          <w:szCs w:val="24"/>
        </w:rPr>
        <w:t>doplní</w:t>
      </w:r>
      <w:r w:rsidRPr="00A22DB1">
        <w:rPr>
          <w:i/>
          <w:sz w:val="24"/>
          <w:szCs w:val="24"/>
        </w:rPr>
        <w:t xml:space="preserve"> sýr s modrou plísní, hruška, vlašské ořechy v medu, cr</w:t>
      </w:r>
      <w:r w:rsidR="00295FC6">
        <w:rPr>
          <w:i/>
          <w:sz w:val="24"/>
          <w:szCs w:val="24"/>
        </w:rPr>
        <w:t>è</w:t>
      </w:r>
      <w:r w:rsidRPr="00A22DB1">
        <w:rPr>
          <w:i/>
          <w:sz w:val="24"/>
          <w:szCs w:val="24"/>
        </w:rPr>
        <w:t>me br</w:t>
      </w:r>
      <w:r w:rsidR="00295FC6">
        <w:rPr>
          <w:i/>
          <w:sz w:val="24"/>
          <w:szCs w:val="24"/>
        </w:rPr>
        <w:t>û</w:t>
      </w:r>
      <w:r w:rsidRPr="00A22DB1">
        <w:rPr>
          <w:i/>
          <w:sz w:val="24"/>
          <w:szCs w:val="24"/>
        </w:rPr>
        <w:t xml:space="preserve">lée, sušená šunka a </w:t>
      </w:r>
      <w:r w:rsidR="00295FC6" w:rsidRPr="00A22DB1">
        <w:rPr>
          <w:i/>
          <w:sz w:val="24"/>
          <w:szCs w:val="24"/>
        </w:rPr>
        <w:t xml:space="preserve">hruška </w:t>
      </w:r>
      <w:r w:rsidRPr="00A22DB1">
        <w:rPr>
          <w:i/>
          <w:sz w:val="24"/>
          <w:szCs w:val="24"/>
        </w:rPr>
        <w:t>nashi či krémový sýr a kompotované ovoce s</w:t>
      </w:r>
      <w:r>
        <w:rPr>
          <w:i/>
          <w:sz w:val="24"/>
          <w:szCs w:val="24"/>
        </w:rPr>
        <w:t> </w:t>
      </w:r>
      <w:r w:rsidRPr="00A22DB1">
        <w:rPr>
          <w:i/>
          <w:sz w:val="24"/>
          <w:szCs w:val="24"/>
        </w:rPr>
        <w:t>hřebíčkem</w:t>
      </w:r>
      <w:r>
        <w:rPr>
          <w:i/>
          <w:sz w:val="24"/>
          <w:szCs w:val="24"/>
        </w:rPr>
        <w:t>,</w:t>
      </w:r>
      <w:r w:rsidRPr="00A22DB1">
        <w:rPr>
          <w:i/>
          <w:sz w:val="24"/>
          <w:szCs w:val="24"/>
        </w:rPr>
        <w:t>“</w:t>
      </w:r>
      <w:r w:rsidRPr="000F487E">
        <w:rPr>
          <w:b/>
          <w:i/>
          <w:sz w:val="24"/>
          <w:szCs w:val="24"/>
        </w:rPr>
        <w:t xml:space="preserve"> doporučuje Eliška Muchnová, vedoucí </w:t>
      </w:r>
      <w:r w:rsidR="00807D9B">
        <w:rPr>
          <w:b/>
          <w:i/>
          <w:sz w:val="24"/>
          <w:szCs w:val="24"/>
        </w:rPr>
        <w:t>V</w:t>
      </w:r>
      <w:r w:rsidRPr="000F487E">
        <w:rPr>
          <w:b/>
          <w:i/>
          <w:sz w:val="24"/>
          <w:szCs w:val="24"/>
        </w:rPr>
        <w:t>inotéky sv. Klára</w:t>
      </w:r>
      <w:r w:rsidR="00807D9B">
        <w:rPr>
          <w:b/>
          <w:i/>
          <w:sz w:val="24"/>
          <w:szCs w:val="24"/>
        </w:rPr>
        <w:t>.</w:t>
      </w:r>
      <w:r w:rsidRPr="000F487E">
        <w:rPr>
          <w:b/>
          <w:i/>
          <w:sz w:val="24"/>
          <w:szCs w:val="24"/>
        </w:rPr>
        <w:t xml:space="preserve"> </w:t>
      </w:r>
      <w:r w:rsidR="00807D9B">
        <w:rPr>
          <w:b/>
          <w:i/>
          <w:sz w:val="24"/>
          <w:szCs w:val="24"/>
        </w:rPr>
        <w:t>A</w:t>
      </w:r>
      <w:r w:rsidRPr="000F487E">
        <w:rPr>
          <w:b/>
          <w:i/>
          <w:sz w:val="24"/>
          <w:szCs w:val="24"/>
        </w:rPr>
        <w:t xml:space="preserve"> dodává:</w:t>
      </w:r>
      <w:r w:rsidR="000F487E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„</w:t>
      </w:r>
      <w:r w:rsidR="000F487E">
        <w:rPr>
          <w:i/>
          <w:sz w:val="24"/>
          <w:szCs w:val="24"/>
        </w:rPr>
        <w:t xml:space="preserve">Pokud preferujete červená vína, pak zkombinujte naše Rulandské modré 2012 s </w:t>
      </w:r>
      <w:r w:rsidR="000F487E" w:rsidRPr="000F487E">
        <w:rPr>
          <w:i/>
          <w:sz w:val="24"/>
          <w:szCs w:val="24"/>
        </w:rPr>
        <w:t>pečen</w:t>
      </w:r>
      <w:r w:rsidR="000F487E">
        <w:rPr>
          <w:i/>
          <w:sz w:val="24"/>
          <w:szCs w:val="24"/>
        </w:rPr>
        <w:t>ou sušenou</w:t>
      </w:r>
      <w:r w:rsidR="000F487E" w:rsidRPr="000F487E">
        <w:rPr>
          <w:i/>
          <w:sz w:val="24"/>
          <w:szCs w:val="24"/>
        </w:rPr>
        <w:t xml:space="preserve"> švestk</w:t>
      </w:r>
      <w:r w:rsidR="000F487E">
        <w:rPr>
          <w:i/>
          <w:sz w:val="24"/>
          <w:szCs w:val="24"/>
        </w:rPr>
        <w:t>ou ve slanině,</w:t>
      </w:r>
      <w:r w:rsidR="000F487E" w:rsidRPr="000F487E">
        <w:rPr>
          <w:i/>
          <w:sz w:val="24"/>
          <w:szCs w:val="24"/>
        </w:rPr>
        <w:t xml:space="preserve"> goud</w:t>
      </w:r>
      <w:r w:rsidR="000F487E">
        <w:rPr>
          <w:i/>
          <w:sz w:val="24"/>
          <w:szCs w:val="24"/>
        </w:rPr>
        <w:t>ou</w:t>
      </w:r>
      <w:r w:rsidR="000F487E" w:rsidRPr="000F487E">
        <w:rPr>
          <w:i/>
          <w:sz w:val="24"/>
          <w:szCs w:val="24"/>
        </w:rPr>
        <w:t xml:space="preserve"> </w:t>
      </w:r>
      <w:r w:rsidR="000F487E">
        <w:rPr>
          <w:i/>
          <w:sz w:val="24"/>
          <w:szCs w:val="24"/>
        </w:rPr>
        <w:t xml:space="preserve">s kořeněným brusinkovým chutney, </w:t>
      </w:r>
      <w:r w:rsidR="000F487E" w:rsidRPr="000F487E">
        <w:rPr>
          <w:i/>
          <w:sz w:val="24"/>
          <w:szCs w:val="24"/>
        </w:rPr>
        <w:t>bresaol</w:t>
      </w:r>
      <w:r w:rsidR="000F487E">
        <w:rPr>
          <w:i/>
          <w:sz w:val="24"/>
          <w:szCs w:val="24"/>
        </w:rPr>
        <w:t>ou</w:t>
      </w:r>
      <w:r w:rsidR="000F487E" w:rsidRPr="000F487E">
        <w:rPr>
          <w:i/>
          <w:sz w:val="24"/>
          <w:szCs w:val="24"/>
        </w:rPr>
        <w:t xml:space="preserve"> s mar</w:t>
      </w:r>
      <w:r w:rsidR="000F487E">
        <w:rPr>
          <w:i/>
          <w:sz w:val="24"/>
          <w:szCs w:val="24"/>
        </w:rPr>
        <w:t xml:space="preserve">inovanými grilovanými paprikami nebo </w:t>
      </w:r>
      <w:r w:rsidR="000F487E" w:rsidRPr="000F487E">
        <w:rPr>
          <w:i/>
          <w:sz w:val="24"/>
          <w:szCs w:val="24"/>
        </w:rPr>
        <w:t>uzený</w:t>
      </w:r>
      <w:r w:rsidR="000F487E">
        <w:rPr>
          <w:i/>
          <w:sz w:val="24"/>
          <w:szCs w:val="24"/>
        </w:rPr>
        <w:t>m</w:t>
      </w:r>
      <w:r w:rsidR="000F487E" w:rsidRPr="000F487E">
        <w:rPr>
          <w:i/>
          <w:sz w:val="24"/>
          <w:szCs w:val="24"/>
        </w:rPr>
        <w:t xml:space="preserve"> polooštiep</w:t>
      </w:r>
      <w:r w:rsidR="000F487E">
        <w:rPr>
          <w:i/>
          <w:sz w:val="24"/>
          <w:szCs w:val="24"/>
        </w:rPr>
        <w:t xml:space="preserve">kom, </w:t>
      </w:r>
      <w:r w:rsidR="000F487E" w:rsidRPr="000F487E">
        <w:rPr>
          <w:i/>
          <w:sz w:val="24"/>
          <w:szCs w:val="24"/>
        </w:rPr>
        <w:t>chl</w:t>
      </w:r>
      <w:r w:rsidR="000F487E">
        <w:rPr>
          <w:i/>
          <w:sz w:val="24"/>
          <w:szCs w:val="24"/>
        </w:rPr>
        <w:t>e</w:t>
      </w:r>
      <w:r w:rsidR="000F487E" w:rsidRPr="000F487E">
        <w:rPr>
          <w:i/>
          <w:sz w:val="24"/>
          <w:szCs w:val="24"/>
        </w:rPr>
        <w:t>b</w:t>
      </w:r>
      <w:r w:rsidR="000F487E">
        <w:rPr>
          <w:i/>
          <w:sz w:val="24"/>
          <w:szCs w:val="24"/>
        </w:rPr>
        <w:t>em</w:t>
      </w:r>
      <w:r w:rsidR="000F487E" w:rsidRPr="000F487E">
        <w:rPr>
          <w:i/>
          <w:sz w:val="24"/>
          <w:szCs w:val="24"/>
        </w:rPr>
        <w:t xml:space="preserve"> s ořechy a sušeným ovocem</w:t>
      </w:r>
      <w:r w:rsidR="000F487E">
        <w:rPr>
          <w:i/>
          <w:sz w:val="24"/>
          <w:szCs w:val="24"/>
        </w:rPr>
        <w:t>.“</w:t>
      </w:r>
      <w:r w:rsidR="00A945D8">
        <w:rPr>
          <w:sz w:val="24"/>
          <w:szCs w:val="24"/>
        </w:rPr>
        <w:t xml:space="preserve"> </w:t>
      </w:r>
    </w:p>
    <w:p w14:paraId="23166DA5" w14:textId="63E88AA2" w:rsidR="00A22DB1" w:rsidRPr="00A945D8" w:rsidRDefault="00A945D8" w:rsidP="000F487E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ína můžete ochutnat i zakoupit ve vinotéce sv. Klára</w:t>
      </w:r>
      <w:r w:rsidR="00BC0ECF">
        <w:rPr>
          <w:sz w:val="24"/>
          <w:szCs w:val="24"/>
        </w:rPr>
        <w:t xml:space="preserve"> umístěné ve viničním domku na stejnojmenné vinici. Otevřeno má</w:t>
      </w:r>
      <w:r>
        <w:rPr>
          <w:sz w:val="24"/>
          <w:szCs w:val="24"/>
        </w:rPr>
        <w:t xml:space="preserve"> v týdnu od 13.00 do 17.00 a o víkendu od 11.00 do 17.00. Udělejte si procházku zimní zahradou a zakončete ji posezením u hořícího krbu. </w:t>
      </w:r>
      <w:r w:rsidR="00BC0ECF">
        <w:rPr>
          <w:sz w:val="24"/>
          <w:szCs w:val="24"/>
        </w:rPr>
        <w:t>Vinotéka nabízí v zimě oblíbené svařené víno, dále zd</w:t>
      </w:r>
      <w:r w:rsidR="00AA279C">
        <w:rPr>
          <w:sz w:val="24"/>
          <w:szCs w:val="24"/>
        </w:rPr>
        <w:t xml:space="preserve">e zakoupíte </w:t>
      </w:r>
      <w:r>
        <w:rPr>
          <w:sz w:val="24"/>
          <w:szCs w:val="24"/>
        </w:rPr>
        <w:t>i matolinové pálenky</w:t>
      </w:r>
      <w:r w:rsidR="00BC0ECF">
        <w:rPr>
          <w:sz w:val="24"/>
          <w:szCs w:val="24"/>
        </w:rPr>
        <w:t xml:space="preserve"> či </w:t>
      </w:r>
      <w:r>
        <w:rPr>
          <w:sz w:val="24"/>
          <w:szCs w:val="24"/>
        </w:rPr>
        <w:t xml:space="preserve">slámové víno. </w:t>
      </w:r>
    </w:p>
    <w:p w14:paraId="2E7911CF" w14:textId="77777777" w:rsidR="00A22DB1" w:rsidRDefault="00A22DB1" w:rsidP="0020159F">
      <w:pPr>
        <w:spacing w:after="0" w:line="276" w:lineRule="auto"/>
        <w:jc w:val="center"/>
        <w:rPr>
          <w:b/>
          <w:sz w:val="24"/>
          <w:szCs w:val="24"/>
        </w:rPr>
      </w:pPr>
    </w:p>
    <w:p w14:paraId="078AF1CE" w14:textId="543E182B" w:rsidR="006878E8" w:rsidRDefault="006878E8" w:rsidP="0020159F">
      <w:pPr>
        <w:spacing w:after="0" w:line="276" w:lineRule="auto"/>
        <w:jc w:val="center"/>
        <w:rPr>
          <w:b/>
          <w:sz w:val="24"/>
          <w:szCs w:val="24"/>
        </w:rPr>
      </w:pPr>
      <w:r w:rsidRPr="006878E8">
        <w:rPr>
          <w:b/>
          <w:sz w:val="24"/>
          <w:szCs w:val="24"/>
        </w:rPr>
        <w:t xml:space="preserve">Kalendář akcí </w:t>
      </w:r>
      <w:r>
        <w:rPr>
          <w:b/>
          <w:sz w:val="24"/>
          <w:szCs w:val="24"/>
        </w:rPr>
        <w:t>leden</w:t>
      </w:r>
      <w:r w:rsidR="0020159F">
        <w:rPr>
          <w:b/>
          <w:sz w:val="24"/>
          <w:szCs w:val="24"/>
        </w:rPr>
        <w:t xml:space="preserve">–březen </w:t>
      </w:r>
      <w:r w:rsidRPr="006878E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14:paraId="3D08CF09" w14:textId="77777777" w:rsidR="006878E8" w:rsidRDefault="006878E8" w:rsidP="006878E8">
      <w:pPr>
        <w:spacing w:after="0" w:line="276" w:lineRule="auto"/>
        <w:jc w:val="both"/>
        <w:rPr>
          <w:b/>
          <w:sz w:val="24"/>
          <w:szCs w:val="24"/>
        </w:rPr>
      </w:pPr>
    </w:p>
    <w:p w14:paraId="72BA413F" w14:textId="77777777" w:rsidR="006878E8" w:rsidRPr="006878E8" w:rsidRDefault="006878E8" w:rsidP="006878E8">
      <w:pPr>
        <w:spacing w:after="0" w:line="276" w:lineRule="auto"/>
        <w:jc w:val="both"/>
        <w:rPr>
          <w:b/>
          <w:sz w:val="24"/>
          <w:szCs w:val="24"/>
        </w:rPr>
      </w:pPr>
      <w:r w:rsidRPr="006878E8">
        <w:rPr>
          <w:b/>
          <w:sz w:val="24"/>
          <w:szCs w:val="24"/>
        </w:rPr>
        <w:t>Přednáškový cyklus 2018</w:t>
      </w:r>
    </w:p>
    <w:p w14:paraId="6E6602C6" w14:textId="40B4FFB8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11.</w:t>
      </w:r>
      <w:r w:rsidR="00AA269D" w:rsidRPr="00322516">
        <w:rPr>
          <w:sz w:val="24"/>
          <w:szCs w:val="24"/>
        </w:rPr>
        <w:t xml:space="preserve"> </w:t>
      </w:r>
      <w:r w:rsidRPr="00322516">
        <w:rPr>
          <w:sz w:val="24"/>
          <w:szCs w:val="24"/>
        </w:rPr>
        <w:t>1.</w:t>
      </w:r>
      <w:r w:rsidR="00AA269D" w:rsidRPr="00322516">
        <w:rPr>
          <w:sz w:val="24"/>
          <w:szCs w:val="24"/>
        </w:rPr>
        <w:t xml:space="preserve"> –</w:t>
      </w:r>
      <w:r w:rsidRPr="00322516">
        <w:rPr>
          <w:sz w:val="24"/>
          <w:szCs w:val="24"/>
        </w:rPr>
        <w:t xml:space="preserve"> 22.</w:t>
      </w:r>
      <w:r w:rsidR="00AA269D" w:rsidRPr="00322516">
        <w:rPr>
          <w:sz w:val="24"/>
          <w:szCs w:val="24"/>
        </w:rPr>
        <w:t xml:space="preserve"> </w:t>
      </w:r>
      <w:r w:rsidRPr="00322516">
        <w:rPr>
          <w:sz w:val="24"/>
          <w:szCs w:val="24"/>
        </w:rPr>
        <w:t>3.</w:t>
      </w:r>
      <w:r w:rsidR="00AA269D" w:rsidRPr="00322516">
        <w:rPr>
          <w:sz w:val="24"/>
          <w:szCs w:val="24"/>
        </w:rPr>
        <w:t xml:space="preserve"> </w:t>
      </w:r>
      <w:r w:rsidRPr="00322516">
        <w:rPr>
          <w:sz w:val="24"/>
          <w:szCs w:val="24"/>
        </w:rPr>
        <w:t>2018</w:t>
      </w:r>
    </w:p>
    <w:p w14:paraId="46FD2284" w14:textId="7AC319F2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Zveme vás na další ročník přednáškového cyklu. Přednášky se konají vždy ve čtvrtek od 17</w:t>
      </w:r>
      <w:r w:rsidR="00AA269D" w:rsidRPr="00322516">
        <w:rPr>
          <w:sz w:val="24"/>
          <w:szCs w:val="24"/>
        </w:rPr>
        <w:t>.</w:t>
      </w:r>
      <w:r w:rsidRPr="00322516">
        <w:rPr>
          <w:sz w:val="24"/>
          <w:szCs w:val="24"/>
        </w:rPr>
        <w:t>30 v rostlinném bistru Botan</w:t>
      </w:r>
      <w:r w:rsidR="0020159F" w:rsidRPr="00322516">
        <w:rPr>
          <w:sz w:val="24"/>
          <w:szCs w:val="24"/>
        </w:rPr>
        <w:t>ická na talíři. Vstupné: 50 Kč.</w:t>
      </w:r>
    </w:p>
    <w:p w14:paraId="78220B4D" w14:textId="29C74C88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11. 1.</w:t>
      </w:r>
      <w:r w:rsidRPr="00322516">
        <w:rPr>
          <w:sz w:val="24"/>
          <w:szCs w:val="24"/>
        </w:rPr>
        <w:tab/>
      </w:r>
      <w:r w:rsidR="00AA269D" w:rsidRPr="00322516">
        <w:rPr>
          <w:sz w:val="24"/>
          <w:szCs w:val="24"/>
        </w:rPr>
        <w:t xml:space="preserve">Jaromír </w:t>
      </w:r>
      <w:r w:rsidRPr="00322516">
        <w:rPr>
          <w:sz w:val="24"/>
          <w:szCs w:val="24"/>
        </w:rPr>
        <w:t>Tlustý – Botanické zahrady Prahy 19. století</w:t>
      </w:r>
    </w:p>
    <w:p w14:paraId="3DCCBDB4" w14:textId="5DCFBB5F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 xml:space="preserve">18. 1. </w:t>
      </w:r>
      <w:r w:rsidRPr="00322516">
        <w:rPr>
          <w:sz w:val="24"/>
          <w:szCs w:val="24"/>
        </w:rPr>
        <w:tab/>
      </w:r>
      <w:r w:rsidR="00AA269D" w:rsidRPr="00322516">
        <w:rPr>
          <w:sz w:val="24"/>
          <w:szCs w:val="24"/>
        </w:rPr>
        <w:t xml:space="preserve">Petr </w:t>
      </w:r>
      <w:r w:rsidRPr="00322516">
        <w:rPr>
          <w:sz w:val="24"/>
          <w:szCs w:val="24"/>
        </w:rPr>
        <w:t>Hanzelka – Za květinami jarního Kypru</w:t>
      </w:r>
    </w:p>
    <w:p w14:paraId="11961BB4" w14:textId="05540DAC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 xml:space="preserve">25. 1. </w:t>
      </w:r>
      <w:r w:rsidRPr="00322516">
        <w:rPr>
          <w:sz w:val="24"/>
          <w:szCs w:val="24"/>
        </w:rPr>
        <w:tab/>
      </w:r>
      <w:r w:rsidR="00AA269D" w:rsidRPr="00322516">
        <w:rPr>
          <w:sz w:val="24"/>
          <w:szCs w:val="24"/>
        </w:rPr>
        <w:t xml:space="preserve">Petr </w:t>
      </w:r>
      <w:r w:rsidRPr="00322516">
        <w:rPr>
          <w:sz w:val="24"/>
          <w:szCs w:val="24"/>
        </w:rPr>
        <w:t>Horáček – Výroba a osázení hypertufových nádob</w:t>
      </w:r>
    </w:p>
    <w:p w14:paraId="249BA649" w14:textId="049D3104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 xml:space="preserve">1. 2. </w:t>
      </w:r>
      <w:r w:rsidRPr="00322516">
        <w:rPr>
          <w:sz w:val="24"/>
          <w:szCs w:val="24"/>
        </w:rPr>
        <w:tab/>
      </w:r>
      <w:r w:rsidR="00AA269D" w:rsidRPr="00322516">
        <w:rPr>
          <w:sz w:val="24"/>
          <w:szCs w:val="24"/>
        </w:rPr>
        <w:t xml:space="preserve">Jan </w:t>
      </w:r>
      <w:r w:rsidRPr="00322516">
        <w:rPr>
          <w:sz w:val="24"/>
          <w:szCs w:val="24"/>
        </w:rPr>
        <w:t>Ponert – Za orchidejemi ekvádorských hor</w:t>
      </w:r>
    </w:p>
    <w:p w14:paraId="77EF4799" w14:textId="1D6E1C67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8. 2.</w:t>
      </w:r>
      <w:r w:rsidRPr="00322516">
        <w:rPr>
          <w:sz w:val="24"/>
          <w:szCs w:val="24"/>
        </w:rPr>
        <w:tab/>
      </w:r>
      <w:r w:rsidR="00AA269D" w:rsidRPr="00322516">
        <w:rPr>
          <w:sz w:val="24"/>
          <w:szCs w:val="24"/>
        </w:rPr>
        <w:t xml:space="preserve">Jaroslav </w:t>
      </w:r>
      <w:r w:rsidRPr="00322516">
        <w:rPr>
          <w:sz w:val="24"/>
          <w:szCs w:val="24"/>
        </w:rPr>
        <w:t>Škopek – Barevné klenoty naší ptačí říše</w:t>
      </w:r>
    </w:p>
    <w:p w14:paraId="15657A14" w14:textId="24446CDE" w:rsidR="006878E8" w:rsidRPr="00322516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15. 2.</w:t>
      </w:r>
      <w:r w:rsidRPr="00322516">
        <w:rPr>
          <w:sz w:val="24"/>
          <w:szCs w:val="24"/>
        </w:rPr>
        <w:tab/>
      </w:r>
      <w:r w:rsidR="00AA269D" w:rsidRPr="00322516">
        <w:rPr>
          <w:sz w:val="24"/>
          <w:szCs w:val="24"/>
        </w:rPr>
        <w:t xml:space="preserve">Tomáš </w:t>
      </w:r>
      <w:r w:rsidRPr="00322516">
        <w:rPr>
          <w:sz w:val="24"/>
          <w:szCs w:val="24"/>
        </w:rPr>
        <w:t>Vencálek – Arboreta a botanické zahrady jihovýchodního Polska</w:t>
      </w:r>
    </w:p>
    <w:p w14:paraId="15FB6C55" w14:textId="63AE3D27" w:rsidR="006878E8" w:rsidRDefault="006878E8" w:rsidP="006878E8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22. 2.</w:t>
      </w:r>
      <w:r w:rsidRPr="00322516">
        <w:rPr>
          <w:sz w:val="24"/>
          <w:szCs w:val="24"/>
        </w:rPr>
        <w:tab/>
        <w:t>Romana</w:t>
      </w:r>
      <w:r w:rsidRPr="006878E8">
        <w:rPr>
          <w:sz w:val="24"/>
          <w:szCs w:val="24"/>
        </w:rPr>
        <w:t xml:space="preserve"> a Vlast</w:t>
      </w:r>
      <w:r w:rsidR="00322516">
        <w:rPr>
          <w:sz w:val="24"/>
          <w:szCs w:val="24"/>
        </w:rPr>
        <w:t>i</w:t>
      </w:r>
      <w:r w:rsidRPr="006878E8">
        <w:rPr>
          <w:sz w:val="24"/>
          <w:szCs w:val="24"/>
        </w:rPr>
        <w:t xml:space="preserve">k </w:t>
      </w:r>
      <w:r w:rsidR="00AA269D" w:rsidRPr="006878E8">
        <w:rPr>
          <w:sz w:val="24"/>
          <w:szCs w:val="24"/>
        </w:rPr>
        <w:t xml:space="preserve">Rybkovi </w:t>
      </w:r>
      <w:r w:rsidRPr="006878E8">
        <w:rPr>
          <w:sz w:val="24"/>
          <w:szCs w:val="24"/>
        </w:rPr>
        <w:t>– Květena vietnamského národního parku Bidoup – Nui Ba</w:t>
      </w:r>
    </w:p>
    <w:p w14:paraId="69AE3721" w14:textId="452FE218" w:rsidR="00322516" w:rsidRPr="00322516" w:rsidRDefault="00322516" w:rsidP="00322516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 xml:space="preserve">1. 3. </w:t>
      </w:r>
      <w:r>
        <w:rPr>
          <w:sz w:val="24"/>
          <w:szCs w:val="24"/>
        </w:rPr>
        <w:tab/>
      </w:r>
      <w:r w:rsidRPr="00322516">
        <w:rPr>
          <w:sz w:val="24"/>
          <w:szCs w:val="24"/>
        </w:rPr>
        <w:t>Vladimíra Egertová, Ma</w:t>
      </w:r>
      <w:r>
        <w:rPr>
          <w:sz w:val="24"/>
          <w:szCs w:val="24"/>
        </w:rPr>
        <w:t>rtin</w:t>
      </w:r>
      <w:r w:rsidRPr="00322516">
        <w:rPr>
          <w:sz w:val="24"/>
          <w:szCs w:val="24"/>
        </w:rPr>
        <w:t xml:space="preserve"> Beránek </w:t>
      </w:r>
      <w:r>
        <w:rPr>
          <w:sz w:val="24"/>
          <w:szCs w:val="24"/>
        </w:rPr>
        <w:t>– Za korkem do Portugalska</w:t>
      </w:r>
    </w:p>
    <w:p w14:paraId="3A1D572A" w14:textId="63CAC492" w:rsidR="00322516" w:rsidRPr="00322516" w:rsidRDefault="00322516" w:rsidP="00322516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8. 3.</w:t>
      </w:r>
      <w:r w:rsidRPr="00322516">
        <w:rPr>
          <w:sz w:val="24"/>
          <w:szCs w:val="24"/>
        </w:rPr>
        <w:tab/>
        <w:t>Eva Smržová – Na</w:t>
      </w:r>
      <w:r>
        <w:rPr>
          <w:sz w:val="24"/>
          <w:szCs w:val="24"/>
        </w:rPr>
        <w:t xml:space="preserve"> Madagaskar nejen za rostlinami</w:t>
      </w:r>
    </w:p>
    <w:p w14:paraId="7CCA051C" w14:textId="780C84C8" w:rsidR="00322516" w:rsidRPr="00322516" w:rsidRDefault="00322516" w:rsidP="00322516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15. 3.</w:t>
      </w:r>
      <w:r w:rsidRPr="00322516">
        <w:rPr>
          <w:sz w:val="24"/>
          <w:szCs w:val="24"/>
        </w:rPr>
        <w:tab/>
        <w:t>Jarmila</w:t>
      </w:r>
      <w:r>
        <w:rPr>
          <w:sz w:val="24"/>
          <w:szCs w:val="24"/>
        </w:rPr>
        <w:t xml:space="preserve"> </w:t>
      </w:r>
      <w:r w:rsidRPr="00322516">
        <w:rPr>
          <w:sz w:val="24"/>
          <w:szCs w:val="24"/>
        </w:rPr>
        <w:t>Skružná – Za zdmi plaského kláštera, klášterní zahrady ja</w:t>
      </w:r>
      <w:r>
        <w:rPr>
          <w:sz w:val="24"/>
          <w:szCs w:val="24"/>
        </w:rPr>
        <w:t>ko objekt mezioborového výzkumu</w:t>
      </w:r>
    </w:p>
    <w:p w14:paraId="30C68BBA" w14:textId="617B0B9E" w:rsidR="00322516" w:rsidRPr="006878E8" w:rsidRDefault="00322516" w:rsidP="00322516">
      <w:pPr>
        <w:spacing w:after="0" w:line="276" w:lineRule="auto"/>
        <w:jc w:val="both"/>
        <w:rPr>
          <w:sz w:val="24"/>
          <w:szCs w:val="24"/>
        </w:rPr>
      </w:pPr>
      <w:r w:rsidRPr="00322516">
        <w:rPr>
          <w:sz w:val="24"/>
          <w:szCs w:val="24"/>
        </w:rPr>
        <w:t>22. 3.</w:t>
      </w:r>
      <w:r w:rsidRPr="00322516">
        <w:rPr>
          <w:sz w:val="24"/>
          <w:szCs w:val="24"/>
        </w:rPr>
        <w:tab/>
        <w:t>Eduard Chvosta – Zahrady Kjóta</w:t>
      </w:r>
    </w:p>
    <w:p w14:paraId="2FA27828" w14:textId="4F3FA3CC" w:rsidR="009F3AC3" w:rsidRDefault="001D0707" w:rsidP="00E77F17">
      <w:pPr>
        <w:spacing w:after="0" w:line="276" w:lineRule="auto"/>
        <w:jc w:val="both"/>
        <w:rPr>
          <w:i/>
          <w:sz w:val="24"/>
          <w:szCs w:val="24"/>
        </w:rPr>
      </w:pPr>
      <w:r w:rsidRPr="001D0707">
        <w:rPr>
          <w:b/>
          <w:i/>
          <w:sz w:val="24"/>
          <w:szCs w:val="24"/>
        </w:rPr>
        <w:t xml:space="preserve"> </w:t>
      </w:r>
    </w:p>
    <w:p w14:paraId="7554CD08" w14:textId="77777777" w:rsidR="0020159F" w:rsidRPr="0020159F" w:rsidRDefault="0020159F" w:rsidP="0020159F">
      <w:pPr>
        <w:spacing w:after="0" w:line="276" w:lineRule="auto"/>
        <w:rPr>
          <w:b/>
          <w:sz w:val="24"/>
          <w:szCs w:val="24"/>
        </w:rPr>
      </w:pPr>
      <w:r w:rsidRPr="0020159F">
        <w:rPr>
          <w:b/>
          <w:sz w:val="24"/>
          <w:szCs w:val="24"/>
        </w:rPr>
        <w:t>Džungle, která nespí</w:t>
      </w:r>
    </w:p>
    <w:p w14:paraId="514AA0B8" w14:textId="6D3E1F79" w:rsidR="0020159F" w:rsidRPr="0020159F" w:rsidRDefault="0020159F" w:rsidP="0020159F">
      <w:pPr>
        <w:spacing w:after="0" w:line="276" w:lineRule="auto"/>
        <w:rPr>
          <w:sz w:val="24"/>
          <w:szCs w:val="24"/>
        </w:rPr>
      </w:pPr>
      <w:r w:rsidRPr="0020159F">
        <w:rPr>
          <w:sz w:val="24"/>
          <w:szCs w:val="24"/>
        </w:rPr>
        <w:t>12.</w:t>
      </w:r>
      <w:r w:rsidR="00AA269D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1.</w:t>
      </w:r>
      <w:r w:rsidR="00AA269D">
        <w:rPr>
          <w:sz w:val="24"/>
          <w:szCs w:val="24"/>
        </w:rPr>
        <w:t xml:space="preserve"> –</w:t>
      </w:r>
      <w:r w:rsidRPr="0020159F">
        <w:rPr>
          <w:sz w:val="24"/>
          <w:szCs w:val="24"/>
        </w:rPr>
        <w:t xml:space="preserve"> 24.</w:t>
      </w:r>
      <w:r w:rsidR="00AA269D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3.</w:t>
      </w:r>
      <w:r w:rsidR="00AA269D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2018</w:t>
      </w:r>
    </w:p>
    <w:p w14:paraId="37049394" w14:textId="77777777" w:rsidR="0020159F" w:rsidRPr="0020159F" w:rsidRDefault="0020159F" w:rsidP="0020159F">
      <w:pPr>
        <w:spacing w:after="0" w:line="276" w:lineRule="auto"/>
        <w:rPr>
          <w:sz w:val="24"/>
          <w:szCs w:val="24"/>
        </w:rPr>
      </w:pPr>
      <w:r w:rsidRPr="0020159F">
        <w:rPr>
          <w:sz w:val="24"/>
          <w:szCs w:val="24"/>
        </w:rPr>
        <w:t>Skleník Fata Morgana</w:t>
      </w:r>
    </w:p>
    <w:p w14:paraId="14478DEE" w14:textId="3694C269" w:rsidR="00FE0120" w:rsidRPr="0020159F" w:rsidRDefault="0020159F" w:rsidP="0020159F">
      <w:pPr>
        <w:spacing w:after="0" w:line="276" w:lineRule="auto"/>
        <w:rPr>
          <w:sz w:val="24"/>
          <w:szCs w:val="24"/>
        </w:rPr>
      </w:pPr>
      <w:r w:rsidRPr="0020159F">
        <w:rPr>
          <w:sz w:val="24"/>
          <w:szCs w:val="24"/>
        </w:rPr>
        <w:t>Navštívit tropický deštný prales v noci, to se podaří opravdu jen málokomu. Ve skleníku Fata Morgana tuto možnost máte. Přijďte se projít džunglí, která nespí.</w:t>
      </w:r>
      <w:r>
        <w:rPr>
          <w:sz w:val="24"/>
          <w:szCs w:val="24"/>
        </w:rPr>
        <w:t xml:space="preserve"> Rezervace na www.botanicka.cz.</w:t>
      </w:r>
    </w:p>
    <w:p w14:paraId="181C9B0F" w14:textId="77777777" w:rsidR="00FE0120" w:rsidRDefault="00FE0120" w:rsidP="00427E65">
      <w:pPr>
        <w:spacing w:after="0" w:line="276" w:lineRule="auto"/>
        <w:jc w:val="center"/>
        <w:rPr>
          <w:b/>
          <w:sz w:val="24"/>
          <w:szCs w:val="24"/>
        </w:rPr>
      </w:pPr>
    </w:p>
    <w:p w14:paraId="7C5EDB1F" w14:textId="6B1B48FB" w:rsidR="0020159F" w:rsidRPr="0020159F" w:rsidRDefault="004F6545" w:rsidP="002968E3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0159F" w:rsidRPr="0020159F">
        <w:rPr>
          <w:b/>
          <w:sz w:val="24"/>
          <w:szCs w:val="24"/>
        </w:rPr>
        <w:t>Barevné klenoty naší ptačí říše</w:t>
      </w:r>
    </w:p>
    <w:p w14:paraId="5E091D9C" w14:textId="034A5A99" w:rsidR="0020159F" w:rsidRPr="0020159F" w:rsidRDefault="0020159F" w:rsidP="0020159F">
      <w:pPr>
        <w:spacing w:after="0" w:line="276" w:lineRule="auto"/>
        <w:rPr>
          <w:sz w:val="24"/>
          <w:szCs w:val="24"/>
        </w:rPr>
      </w:pPr>
      <w:r w:rsidRPr="0020159F">
        <w:rPr>
          <w:sz w:val="24"/>
          <w:szCs w:val="24"/>
        </w:rPr>
        <w:t>20.</w:t>
      </w:r>
      <w:r w:rsidR="00A3624F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1.</w:t>
      </w:r>
      <w:r w:rsidR="00A3624F">
        <w:rPr>
          <w:sz w:val="24"/>
          <w:szCs w:val="24"/>
        </w:rPr>
        <w:t xml:space="preserve"> –</w:t>
      </w:r>
      <w:r w:rsidRPr="0020159F">
        <w:rPr>
          <w:sz w:val="24"/>
          <w:szCs w:val="24"/>
        </w:rPr>
        <w:t xml:space="preserve"> 25.</w:t>
      </w:r>
      <w:r w:rsidR="00A3624F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2.</w:t>
      </w:r>
      <w:r w:rsidR="00A3624F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2018</w:t>
      </w:r>
    </w:p>
    <w:p w14:paraId="1EC1D280" w14:textId="66F625D0" w:rsidR="0020159F" w:rsidRPr="0020159F" w:rsidRDefault="0020159F" w:rsidP="0020159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20159F">
        <w:rPr>
          <w:sz w:val="24"/>
          <w:szCs w:val="24"/>
        </w:rPr>
        <w:t>ýstavní sál, Ornamentální zahrada</w:t>
      </w:r>
    </w:p>
    <w:p w14:paraId="70081F5E" w14:textId="568259F3" w:rsidR="0020159F" w:rsidRPr="006878E8" w:rsidRDefault="0020159F" w:rsidP="0020159F">
      <w:pPr>
        <w:spacing w:after="0" w:line="276" w:lineRule="auto"/>
        <w:jc w:val="both"/>
        <w:rPr>
          <w:sz w:val="24"/>
          <w:szCs w:val="24"/>
        </w:rPr>
      </w:pPr>
      <w:r w:rsidRPr="006878E8">
        <w:rPr>
          <w:sz w:val="24"/>
          <w:szCs w:val="24"/>
        </w:rPr>
        <w:t>9.00</w:t>
      </w:r>
      <w:r w:rsidR="00A3624F">
        <w:rPr>
          <w:sz w:val="24"/>
          <w:szCs w:val="24"/>
        </w:rPr>
        <w:t>–</w:t>
      </w:r>
      <w:r w:rsidRPr="006878E8">
        <w:rPr>
          <w:sz w:val="24"/>
          <w:szCs w:val="24"/>
        </w:rPr>
        <w:t>16.00 h</w:t>
      </w:r>
    </w:p>
    <w:p w14:paraId="39D47BE2" w14:textId="2D03634C" w:rsidR="0020159F" w:rsidRPr="0020159F" w:rsidRDefault="0020159F" w:rsidP="00322516">
      <w:pPr>
        <w:spacing w:after="0" w:line="276" w:lineRule="auto"/>
        <w:jc w:val="both"/>
        <w:rPr>
          <w:sz w:val="24"/>
          <w:szCs w:val="24"/>
        </w:rPr>
      </w:pPr>
      <w:r w:rsidRPr="0020159F">
        <w:rPr>
          <w:sz w:val="24"/>
          <w:szCs w:val="24"/>
        </w:rPr>
        <w:t>V pořadí již 10. výstava s ornitologickou tematikou přinese záběry těch nejbarevnějších zástup</w:t>
      </w:r>
      <w:r>
        <w:rPr>
          <w:sz w:val="24"/>
          <w:szCs w:val="24"/>
        </w:rPr>
        <w:t xml:space="preserve">ců naší ptačí říše. </w:t>
      </w:r>
      <w:r w:rsidRPr="0020159F">
        <w:rPr>
          <w:sz w:val="24"/>
          <w:szCs w:val="24"/>
        </w:rPr>
        <w:t xml:space="preserve">Ve výstavním sále se mohou návštěvníci seznámit s hlasovými projevy některých z nich a dozvědět se i zajímavosti z jejich života. V Ornamentální zahradě </w:t>
      </w:r>
      <w:r w:rsidR="00322516">
        <w:rPr>
          <w:sz w:val="24"/>
          <w:szCs w:val="24"/>
        </w:rPr>
        <w:br/>
      </w:r>
      <w:r w:rsidRPr="0020159F">
        <w:rPr>
          <w:sz w:val="24"/>
          <w:szCs w:val="24"/>
        </w:rPr>
        <w:t>je pak možné vidět ukázky způsobů krmení ptáků a ptačí budky.</w:t>
      </w:r>
    </w:p>
    <w:p w14:paraId="2FA70A90" w14:textId="77777777" w:rsidR="0020159F" w:rsidRDefault="0020159F" w:rsidP="0020159F">
      <w:pPr>
        <w:spacing w:after="0" w:line="276" w:lineRule="auto"/>
        <w:rPr>
          <w:sz w:val="24"/>
          <w:szCs w:val="24"/>
        </w:rPr>
      </w:pPr>
    </w:p>
    <w:p w14:paraId="23A35E40" w14:textId="49F34856" w:rsidR="0020159F" w:rsidRPr="0020159F" w:rsidRDefault="0020159F" w:rsidP="002968E3">
      <w:pPr>
        <w:suppressAutoHyphens w:val="0"/>
        <w:spacing w:after="0" w:line="240" w:lineRule="auto"/>
        <w:rPr>
          <w:b/>
          <w:sz w:val="24"/>
          <w:szCs w:val="24"/>
        </w:rPr>
      </w:pPr>
      <w:r w:rsidRPr="0020159F">
        <w:rPr>
          <w:b/>
          <w:sz w:val="24"/>
          <w:szCs w:val="24"/>
        </w:rPr>
        <w:t>Orchideje</w:t>
      </w:r>
    </w:p>
    <w:p w14:paraId="4D637359" w14:textId="61C1AC39" w:rsidR="0020159F" w:rsidRPr="0020159F" w:rsidRDefault="0020159F" w:rsidP="0020159F">
      <w:pPr>
        <w:spacing w:after="0" w:line="276" w:lineRule="auto"/>
        <w:rPr>
          <w:sz w:val="24"/>
          <w:szCs w:val="24"/>
        </w:rPr>
      </w:pPr>
      <w:r w:rsidRPr="0020159F">
        <w:rPr>
          <w:sz w:val="24"/>
          <w:szCs w:val="24"/>
        </w:rPr>
        <w:t>2.</w:t>
      </w:r>
      <w:r w:rsidR="00A3624F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3.</w:t>
      </w:r>
      <w:r w:rsidR="00A3624F">
        <w:rPr>
          <w:sz w:val="24"/>
          <w:szCs w:val="24"/>
        </w:rPr>
        <w:t xml:space="preserve"> –</w:t>
      </w:r>
      <w:r w:rsidRPr="0020159F">
        <w:rPr>
          <w:sz w:val="24"/>
          <w:szCs w:val="24"/>
        </w:rPr>
        <w:t xml:space="preserve"> 25.</w:t>
      </w:r>
      <w:r w:rsidR="00A3624F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3.</w:t>
      </w:r>
      <w:r w:rsidR="00A3624F">
        <w:rPr>
          <w:sz w:val="24"/>
          <w:szCs w:val="24"/>
        </w:rPr>
        <w:t xml:space="preserve"> </w:t>
      </w:r>
      <w:r w:rsidRPr="0020159F">
        <w:rPr>
          <w:sz w:val="24"/>
          <w:szCs w:val="24"/>
        </w:rPr>
        <w:t>2018</w:t>
      </w:r>
    </w:p>
    <w:p w14:paraId="7B4CFCB6" w14:textId="77777777" w:rsidR="0020159F" w:rsidRPr="0020159F" w:rsidRDefault="0020159F" w:rsidP="0020159F">
      <w:pPr>
        <w:spacing w:after="0" w:line="276" w:lineRule="auto"/>
        <w:rPr>
          <w:sz w:val="24"/>
          <w:szCs w:val="24"/>
        </w:rPr>
      </w:pPr>
      <w:r w:rsidRPr="0020159F">
        <w:rPr>
          <w:sz w:val="24"/>
          <w:szCs w:val="24"/>
        </w:rPr>
        <w:t>Fata Morgana, zásobní skleník, výstavní sál</w:t>
      </w:r>
    </w:p>
    <w:p w14:paraId="5387DB16" w14:textId="21C38954" w:rsidR="0020159F" w:rsidRPr="0020159F" w:rsidRDefault="00A3624F" w:rsidP="0020159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ú</w:t>
      </w:r>
      <w:r w:rsidR="0020159F" w:rsidRPr="0020159F">
        <w:rPr>
          <w:sz w:val="24"/>
          <w:szCs w:val="24"/>
        </w:rPr>
        <w:t>t</w:t>
      </w:r>
      <w:r>
        <w:rPr>
          <w:sz w:val="24"/>
          <w:szCs w:val="24"/>
        </w:rPr>
        <w:t>–</w:t>
      </w:r>
      <w:r w:rsidR="0020159F" w:rsidRPr="0020159F">
        <w:rPr>
          <w:sz w:val="24"/>
          <w:szCs w:val="24"/>
        </w:rPr>
        <w:t>ne, 9.00</w:t>
      </w:r>
      <w:r>
        <w:rPr>
          <w:sz w:val="24"/>
          <w:szCs w:val="24"/>
        </w:rPr>
        <w:t>–</w:t>
      </w:r>
      <w:r w:rsidR="0020159F" w:rsidRPr="0020159F">
        <w:rPr>
          <w:sz w:val="24"/>
          <w:szCs w:val="24"/>
        </w:rPr>
        <w:t>18.00 h</w:t>
      </w:r>
    </w:p>
    <w:p w14:paraId="1DECB655" w14:textId="4B2BA934" w:rsidR="0020159F" w:rsidRPr="0020159F" w:rsidRDefault="0020159F" w:rsidP="00322516">
      <w:pPr>
        <w:spacing w:after="0" w:line="276" w:lineRule="auto"/>
        <w:jc w:val="both"/>
        <w:rPr>
          <w:sz w:val="24"/>
          <w:szCs w:val="24"/>
        </w:rPr>
      </w:pPr>
      <w:r w:rsidRPr="0020159F">
        <w:rPr>
          <w:sz w:val="24"/>
          <w:szCs w:val="24"/>
        </w:rPr>
        <w:t xml:space="preserve">Po procházce stále ještě studenou jarní přírodou se přijďte zahřát do tropického skleníku Fata Morgana. I letošní březen </w:t>
      </w:r>
      <w:r w:rsidR="00A3624F">
        <w:rPr>
          <w:sz w:val="24"/>
          <w:szCs w:val="24"/>
        </w:rPr>
        <w:t xml:space="preserve">bude </w:t>
      </w:r>
      <w:r w:rsidRPr="0020159F">
        <w:rPr>
          <w:sz w:val="24"/>
          <w:szCs w:val="24"/>
        </w:rPr>
        <w:t>patř</w:t>
      </w:r>
      <w:r w:rsidR="00A3624F">
        <w:rPr>
          <w:sz w:val="24"/>
          <w:szCs w:val="24"/>
        </w:rPr>
        <w:t>it</w:t>
      </w:r>
      <w:r w:rsidRPr="0020159F">
        <w:rPr>
          <w:sz w:val="24"/>
          <w:szCs w:val="24"/>
        </w:rPr>
        <w:t xml:space="preserve"> podivuhodným barvám a tvarům květů orchidejí. Výstava nás tentokrát zavede do lesů a hor jihovýchodní Asie. Ve skleníku Fata Morgana si studenti České zahradnické akademie Mělník vyzkouší propojit krásu asijské přírody se zajímavou kulturou této části světa. </w:t>
      </w:r>
      <w:r w:rsidR="00A3624F">
        <w:rPr>
          <w:sz w:val="24"/>
          <w:szCs w:val="24"/>
        </w:rPr>
        <w:t xml:space="preserve">Exponáty </w:t>
      </w:r>
      <w:r w:rsidRPr="0020159F">
        <w:rPr>
          <w:sz w:val="24"/>
          <w:szCs w:val="24"/>
        </w:rPr>
        <w:t>doprovodí fotogalerie květů asijských orchidejí a mnoho zajímavostí z jejich života.</w:t>
      </w:r>
    </w:p>
    <w:p w14:paraId="479B0EED" w14:textId="77777777" w:rsidR="0020159F" w:rsidRPr="0020159F" w:rsidRDefault="0020159F" w:rsidP="00322516">
      <w:pPr>
        <w:spacing w:after="0" w:line="276" w:lineRule="auto"/>
        <w:jc w:val="both"/>
        <w:rPr>
          <w:sz w:val="24"/>
          <w:szCs w:val="24"/>
        </w:rPr>
      </w:pPr>
      <w:r w:rsidRPr="0020159F">
        <w:rPr>
          <w:sz w:val="24"/>
          <w:szCs w:val="24"/>
        </w:rPr>
        <w:t>Součástí výstavy bude i prodej orchidejí a dalších rostlin, který zajišťuje firma Pokojovky.cz.</w:t>
      </w:r>
    </w:p>
    <w:p w14:paraId="70BB94B5" w14:textId="7524122F" w:rsidR="000C50CB" w:rsidRDefault="0020159F" w:rsidP="00322516">
      <w:pPr>
        <w:spacing w:after="0" w:line="276" w:lineRule="auto"/>
        <w:jc w:val="both"/>
        <w:rPr>
          <w:sz w:val="24"/>
          <w:szCs w:val="24"/>
        </w:rPr>
      </w:pPr>
      <w:r w:rsidRPr="0020159F">
        <w:rPr>
          <w:sz w:val="24"/>
          <w:szCs w:val="24"/>
        </w:rPr>
        <w:t>Otevírací doba bude prodloužen</w:t>
      </w:r>
      <w:r>
        <w:rPr>
          <w:sz w:val="24"/>
          <w:szCs w:val="24"/>
        </w:rPr>
        <w:t>a do 18 h po celou dobu výstavy.</w:t>
      </w:r>
    </w:p>
    <w:p w14:paraId="423F9FD2" w14:textId="77777777" w:rsidR="001325FB" w:rsidRDefault="001325FB" w:rsidP="00427E65">
      <w:pPr>
        <w:spacing w:after="0" w:line="276" w:lineRule="auto"/>
        <w:jc w:val="both"/>
        <w:rPr>
          <w:sz w:val="24"/>
          <w:szCs w:val="24"/>
        </w:rPr>
      </w:pPr>
    </w:p>
    <w:p w14:paraId="6744C5AF" w14:textId="77777777" w:rsidR="00427E65" w:rsidRDefault="00434E4E" w:rsidP="00427E65">
      <w:p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drobnější přiblížení </w:t>
      </w:r>
      <w:r w:rsidR="00427E65">
        <w:rPr>
          <w:sz w:val="24"/>
          <w:szCs w:val="24"/>
        </w:rPr>
        <w:t>veškerých akcí a novin</w:t>
      </w:r>
      <w:r>
        <w:rPr>
          <w:sz w:val="24"/>
          <w:szCs w:val="24"/>
        </w:rPr>
        <w:t>ek</w:t>
      </w:r>
      <w:r w:rsidR="00427E65">
        <w:rPr>
          <w:sz w:val="24"/>
          <w:szCs w:val="24"/>
        </w:rPr>
        <w:t xml:space="preserve"> najdete na </w:t>
      </w:r>
      <w:hyperlink r:id="rId10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14:paraId="152AEA08" w14:textId="77777777" w:rsidR="004F6545" w:rsidRDefault="004F6545" w:rsidP="00427E65">
      <w:pPr>
        <w:spacing w:after="0" w:line="276" w:lineRule="auto"/>
        <w:rPr>
          <w:b/>
        </w:rPr>
      </w:pPr>
    </w:p>
    <w:p w14:paraId="1CE62D48" w14:textId="77777777"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14:paraId="2A60DFC4" w14:textId="77777777"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4563EF5C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14:paraId="25E26BD9" w14:textId="77777777"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14:paraId="7A502BFC" w14:textId="68F7CA64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1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14:paraId="051C4E33" w14:textId="77777777"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14:paraId="445C9FEC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14:paraId="307004B1" w14:textId="77777777"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38DA889" w14:textId="70D275F6"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2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00532" w15:done="0"/>
  <w15:commentEx w15:paraId="27C41CDE" w15:done="0"/>
  <w15:commentEx w15:paraId="299431FD" w15:done="0"/>
  <w15:commentEx w15:paraId="354E795F" w15:done="0"/>
  <w15:commentEx w15:paraId="1E930FC6" w15:done="0"/>
  <w15:commentEx w15:paraId="0AD0E5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59DD" w14:textId="77777777" w:rsidR="00803265" w:rsidRDefault="00803265">
      <w:pPr>
        <w:spacing w:after="0" w:line="240" w:lineRule="auto"/>
      </w:pPr>
      <w:r>
        <w:separator/>
      </w:r>
    </w:p>
  </w:endnote>
  <w:endnote w:type="continuationSeparator" w:id="0">
    <w:p w14:paraId="5A16E613" w14:textId="77777777" w:rsidR="00803265" w:rsidRDefault="0080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4928E" w14:textId="77777777"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14:paraId="24271B7A" w14:textId="77777777" w:rsidTr="003A04AC">
      <w:tc>
        <w:tcPr>
          <w:tcW w:w="8046" w:type="dxa"/>
          <w:shd w:val="clear" w:color="auto" w:fill="auto"/>
          <w:vAlign w:val="bottom"/>
        </w:tcPr>
        <w:p w14:paraId="6E671ED6" w14:textId="77777777" w:rsidR="0073544F" w:rsidRDefault="0073544F" w:rsidP="003A04AC">
          <w:pPr>
            <w:pStyle w:val="Zpat"/>
          </w:pPr>
          <w:r>
            <w:t>Botanická zahrada Praha</w:t>
          </w:r>
        </w:p>
        <w:p w14:paraId="0516DC00" w14:textId="77777777"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14:paraId="5902A0F9" w14:textId="77777777" w:rsidR="0073544F" w:rsidRDefault="00803265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14:paraId="54E65A68" w14:textId="77777777" w:rsidR="0073544F" w:rsidRDefault="0073544F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3265">
            <w:rPr>
              <w:noProof/>
            </w:rPr>
            <w:t>1</w:t>
          </w:r>
          <w:r>
            <w:fldChar w:fldCharType="end"/>
          </w:r>
          <w:r>
            <w:t>/</w:t>
          </w:r>
          <w:r w:rsidR="00803265">
            <w:fldChar w:fldCharType="begin"/>
          </w:r>
          <w:r w:rsidR="00803265">
            <w:instrText xml:space="preserve"> SECTIONPAGES  \* Arabic  \* MERGEFORMAT </w:instrText>
          </w:r>
          <w:r w:rsidR="00803265">
            <w:fldChar w:fldCharType="separate"/>
          </w:r>
          <w:r w:rsidR="00803265">
            <w:rPr>
              <w:noProof/>
            </w:rPr>
            <w:t>1</w:t>
          </w:r>
          <w:r w:rsidR="00803265">
            <w:rPr>
              <w:noProof/>
            </w:rPr>
            <w:fldChar w:fldCharType="end"/>
          </w:r>
        </w:p>
      </w:tc>
    </w:tr>
  </w:tbl>
  <w:p w14:paraId="0B55ED0B" w14:textId="77777777"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C812" w14:textId="77777777" w:rsidR="00803265" w:rsidRDefault="00803265">
      <w:pPr>
        <w:spacing w:after="0" w:line="240" w:lineRule="auto"/>
      </w:pPr>
      <w:r>
        <w:separator/>
      </w:r>
    </w:p>
  </w:footnote>
  <w:footnote w:type="continuationSeparator" w:id="0">
    <w:p w14:paraId="073A5BD4" w14:textId="77777777" w:rsidR="00803265" w:rsidRDefault="0080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0314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14:paraId="55BCE83C" w14:textId="77777777"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2EA8BE66" wp14:editId="1A9D2A9F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Prokopová">
    <w15:presenceInfo w15:providerId="AD" w15:userId="S-1-5-21-2401334741-1552519744-1893710652-1658"/>
  </w15:person>
  <w15:person w15:author="Lenka Prokopová [2]">
    <w15:presenceInfo w15:providerId="AD" w15:userId="S-1-5-21-2401334741-1552519744-1893710652-1658"/>
  </w15:person>
  <w15:person w15:author="Lenka Prokopová [3]">
    <w15:presenceInfo w15:providerId="AD" w15:userId="S-1-5-21-2401334741-1552519744-1893710652-1658"/>
  </w15:person>
  <w15:person w15:author="Lenka Prokopová [4]">
    <w15:presenceInfo w15:providerId="AD" w15:userId="S-1-5-21-2401334741-1552519744-1893710652-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10930"/>
    <w:rsid w:val="000111C3"/>
    <w:rsid w:val="000115AF"/>
    <w:rsid w:val="00026381"/>
    <w:rsid w:val="00026E32"/>
    <w:rsid w:val="000315F0"/>
    <w:rsid w:val="00032925"/>
    <w:rsid w:val="000405A9"/>
    <w:rsid w:val="0004090D"/>
    <w:rsid w:val="000434BE"/>
    <w:rsid w:val="000570AB"/>
    <w:rsid w:val="00062600"/>
    <w:rsid w:val="00067F0D"/>
    <w:rsid w:val="00086D49"/>
    <w:rsid w:val="00086E21"/>
    <w:rsid w:val="0009296C"/>
    <w:rsid w:val="00092DD8"/>
    <w:rsid w:val="0009415D"/>
    <w:rsid w:val="000C50CB"/>
    <w:rsid w:val="000C77A5"/>
    <w:rsid w:val="000D4EEB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25FB"/>
    <w:rsid w:val="00133F5A"/>
    <w:rsid w:val="00141308"/>
    <w:rsid w:val="0014238F"/>
    <w:rsid w:val="00143DEC"/>
    <w:rsid w:val="00155B0E"/>
    <w:rsid w:val="001568E5"/>
    <w:rsid w:val="001611EE"/>
    <w:rsid w:val="0016308B"/>
    <w:rsid w:val="0016561C"/>
    <w:rsid w:val="00165D09"/>
    <w:rsid w:val="001677AC"/>
    <w:rsid w:val="00182A1D"/>
    <w:rsid w:val="00193BAE"/>
    <w:rsid w:val="00195751"/>
    <w:rsid w:val="001A09F6"/>
    <w:rsid w:val="001A2895"/>
    <w:rsid w:val="001B08EF"/>
    <w:rsid w:val="001B18B7"/>
    <w:rsid w:val="001B4273"/>
    <w:rsid w:val="001C1A07"/>
    <w:rsid w:val="001C5097"/>
    <w:rsid w:val="001C727B"/>
    <w:rsid w:val="001D0707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14388"/>
    <w:rsid w:val="002436B3"/>
    <w:rsid w:val="00253CB5"/>
    <w:rsid w:val="002549FB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5168"/>
    <w:rsid w:val="002A691A"/>
    <w:rsid w:val="002B1070"/>
    <w:rsid w:val="002B44E4"/>
    <w:rsid w:val="002C40A1"/>
    <w:rsid w:val="002C65FB"/>
    <w:rsid w:val="002D291B"/>
    <w:rsid w:val="002D67D0"/>
    <w:rsid w:val="002E03A9"/>
    <w:rsid w:val="002F1966"/>
    <w:rsid w:val="002F3710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3E7A"/>
    <w:rsid w:val="00354CFC"/>
    <w:rsid w:val="00365273"/>
    <w:rsid w:val="003734A5"/>
    <w:rsid w:val="0037444C"/>
    <w:rsid w:val="00375A5B"/>
    <w:rsid w:val="00382F13"/>
    <w:rsid w:val="003853A1"/>
    <w:rsid w:val="00396083"/>
    <w:rsid w:val="003A04AC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733BB"/>
    <w:rsid w:val="0047340E"/>
    <w:rsid w:val="00473B93"/>
    <w:rsid w:val="00481E7B"/>
    <w:rsid w:val="0048317E"/>
    <w:rsid w:val="004847BB"/>
    <w:rsid w:val="004864DE"/>
    <w:rsid w:val="00492DCF"/>
    <w:rsid w:val="00495AB4"/>
    <w:rsid w:val="004970A4"/>
    <w:rsid w:val="004A50FE"/>
    <w:rsid w:val="004A6AD8"/>
    <w:rsid w:val="004B3949"/>
    <w:rsid w:val="004C583E"/>
    <w:rsid w:val="004D1EE0"/>
    <w:rsid w:val="004D2474"/>
    <w:rsid w:val="004D24D6"/>
    <w:rsid w:val="004D25F7"/>
    <w:rsid w:val="004D4654"/>
    <w:rsid w:val="004D4C91"/>
    <w:rsid w:val="004D7B78"/>
    <w:rsid w:val="004E16A1"/>
    <w:rsid w:val="004E6574"/>
    <w:rsid w:val="004E6D8F"/>
    <w:rsid w:val="004F04FA"/>
    <w:rsid w:val="004F0640"/>
    <w:rsid w:val="004F4FA6"/>
    <w:rsid w:val="004F6545"/>
    <w:rsid w:val="00500316"/>
    <w:rsid w:val="00506AFF"/>
    <w:rsid w:val="00514996"/>
    <w:rsid w:val="00520A6F"/>
    <w:rsid w:val="00523956"/>
    <w:rsid w:val="00526F53"/>
    <w:rsid w:val="00532769"/>
    <w:rsid w:val="0053477D"/>
    <w:rsid w:val="00540269"/>
    <w:rsid w:val="005519BA"/>
    <w:rsid w:val="00562B15"/>
    <w:rsid w:val="005730E2"/>
    <w:rsid w:val="005771F1"/>
    <w:rsid w:val="00584E0C"/>
    <w:rsid w:val="00590928"/>
    <w:rsid w:val="00590E8C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6204"/>
    <w:rsid w:val="005F08C7"/>
    <w:rsid w:val="005F36CF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6E0E"/>
    <w:rsid w:val="00630C08"/>
    <w:rsid w:val="0063117F"/>
    <w:rsid w:val="00643702"/>
    <w:rsid w:val="006464E8"/>
    <w:rsid w:val="00646550"/>
    <w:rsid w:val="00646BF0"/>
    <w:rsid w:val="006500FF"/>
    <w:rsid w:val="0065241B"/>
    <w:rsid w:val="006537AF"/>
    <w:rsid w:val="00657680"/>
    <w:rsid w:val="00660961"/>
    <w:rsid w:val="00664561"/>
    <w:rsid w:val="0066677E"/>
    <w:rsid w:val="00682AAB"/>
    <w:rsid w:val="006878E8"/>
    <w:rsid w:val="00692584"/>
    <w:rsid w:val="006A5DCB"/>
    <w:rsid w:val="006A7582"/>
    <w:rsid w:val="006A7E2F"/>
    <w:rsid w:val="006B25A3"/>
    <w:rsid w:val="006B651C"/>
    <w:rsid w:val="006B7CF2"/>
    <w:rsid w:val="006D0E24"/>
    <w:rsid w:val="006D1974"/>
    <w:rsid w:val="006D2DE2"/>
    <w:rsid w:val="006D47F7"/>
    <w:rsid w:val="006D674F"/>
    <w:rsid w:val="006E0D6B"/>
    <w:rsid w:val="006E1463"/>
    <w:rsid w:val="006E2790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634B"/>
    <w:rsid w:val="00720803"/>
    <w:rsid w:val="00720C8E"/>
    <w:rsid w:val="0072139D"/>
    <w:rsid w:val="007333ED"/>
    <w:rsid w:val="0073544F"/>
    <w:rsid w:val="00735F09"/>
    <w:rsid w:val="00737DBF"/>
    <w:rsid w:val="007407CB"/>
    <w:rsid w:val="00740DC3"/>
    <w:rsid w:val="00753A1C"/>
    <w:rsid w:val="00756606"/>
    <w:rsid w:val="00760C42"/>
    <w:rsid w:val="00763B6F"/>
    <w:rsid w:val="00764ED9"/>
    <w:rsid w:val="00766371"/>
    <w:rsid w:val="0076739A"/>
    <w:rsid w:val="00771017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7E1BCE"/>
    <w:rsid w:val="00801E98"/>
    <w:rsid w:val="00803265"/>
    <w:rsid w:val="00805DE9"/>
    <w:rsid w:val="00807D9B"/>
    <w:rsid w:val="008150F0"/>
    <w:rsid w:val="00820A59"/>
    <w:rsid w:val="0083229F"/>
    <w:rsid w:val="008326B7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436A"/>
    <w:rsid w:val="008B0B3F"/>
    <w:rsid w:val="008B4A93"/>
    <w:rsid w:val="008C3BF4"/>
    <w:rsid w:val="008C5546"/>
    <w:rsid w:val="008C6FEE"/>
    <w:rsid w:val="008D339A"/>
    <w:rsid w:val="008D4756"/>
    <w:rsid w:val="008D4850"/>
    <w:rsid w:val="008E1E29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A8D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80988"/>
    <w:rsid w:val="00982EDC"/>
    <w:rsid w:val="009832A7"/>
    <w:rsid w:val="0098608F"/>
    <w:rsid w:val="009937B1"/>
    <w:rsid w:val="0099422D"/>
    <w:rsid w:val="00996E2F"/>
    <w:rsid w:val="009A07C3"/>
    <w:rsid w:val="009A45A8"/>
    <w:rsid w:val="009A7B8B"/>
    <w:rsid w:val="009B4337"/>
    <w:rsid w:val="009B6FBC"/>
    <w:rsid w:val="009B7CDA"/>
    <w:rsid w:val="009C7B2B"/>
    <w:rsid w:val="009E155D"/>
    <w:rsid w:val="009E3541"/>
    <w:rsid w:val="009E73EC"/>
    <w:rsid w:val="009F0691"/>
    <w:rsid w:val="009F3AC3"/>
    <w:rsid w:val="009F605C"/>
    <w:rsid w:val="00A03764"/>
    <w:rsid w:val="00A22DB1"/>
    <w:rsid w:val="00A272D2"/>
    <w:rsid w:val="00A30008"/>
    <w:rsid w:val="00A310C6"/>
    <w:rsid w:val="00A349A4"/>
    <w:rsid w:val="00A3624F"/>
    <w:rsid w:val="00A6274D"/>
    <w:rsid w:val="00A628A5"/>
    <w:rsid w:val="00A7549F"/>
    <w:rsid w:val="00A80069"/>
    <w:rsid w:val="00A80431"/>
    <w:rsid w:val="00A83D5A"/>
    <w:rsid w:val="00A84DD6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34A5"/>
    <w:rsid w:val="00AB6AEA"/>
    <w:rsid w:val="00AC2F9B"/>
    <w:rsid w:val="00AC3C00"/>
    <w:rsid w:val="00AD31E2"/>
    <w:rsid w:val="00AE3E3F"/>
    <w:rsid w:val="00AF07C6"/>
    <w:rsid w:val="00AF4037"/>
    <w:rsid w:val="00AF43A4"/>
    <w:rsid w:val="00B01DC8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64167"/>
    <w:rsid w:val="00B72C8B"/>
    <w:rsid w:val="00B76A67"/>
    <w:rsid w:val="00B87B19"/>
    <w:rsid w:val="00B9061D"/>
    <w:rsid w:val="00B917D7"/>
    <w:rsid w:val="00B93FB6"/>
    <w:rsid w:val="00BA441C"/>
    <w:rsid w:val="00BB277B"/>
    <w:rsid w:val="00BB2A66"/>
    <w:rsid w:val="00BB3BFD"/>
    <w:rsid w:val="00BB49F0"/>
    <w:rsid w:val="00BB609E"/>
    <w:rsid w:val="00BC0ECF"/>
    <w:rsid w:val="00BC4E0D"/>
    <w:rsid w:val="00BC7FF2"/>
    <w:rsid w:val="00BE1650"/>
    <w:rsid w:val="00BE3F21"/>
    <w:rsid w:val="00BE5409"/>
    <w:rsid w:val="00BF2E47"/>
    <w:rsid w:val="00BF5C62"/>
    <w:rsid w:val="00C0181F"/>
    <w:rsid w:val="00C02858"/>
    <w:rsid w:val="00C03F22"/>
    <w:rsid w:val="00C06201"/>
    <w:rsid w:val="00C075AB"/>
    <w:rsid w:val="00C22152"/>
    <w:rsid w:val="00C250C2"/>
    <w:rsid w:val="00C3599C"/>
    <w:rsid w:val="00C378F4"/>
    <w:rsid w:val="00C42C0D"/>
    <w:rsid w:val="00C439B7"/>
    <w:rsid w:val="00C469CA"/>
    <w:rsid w:val="00C50487"/>
    <w:rsid w:val="00C50DD4"/>
    <w:rsid w:val="00C53DE3"/>
    <w:rsid w:val="00C77422"/>
    <w:rsid w:val="00C802EE"/>
    <w:rsid w:val="00C82B40"/>
    <w:rsid w:val="00C83638"/>
    <w:rsid w:val="00C85ECE"/>
    <w:rsid w:val="00C8644F"/>
    <w:rsid w:val="00C95AA9"/>
    <w:rsid w:val="00CA1B81"/>
    <w:rsid w:val="00CA4AEE"/>
    <w:rsid w:val="00CA52C9"/>
    <w:rsid w:val="00CC3334"/>
    <w:rsid w:val="00CD5928"/>
    <w:rsid w:val="00CE4EDF"/>
    <w:rsid w:val="00CF0C04"/>
    <w:rsid w:val="00CF541D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7D80"/>
    <w:rsid w:val="00D73768"/>
    <w:rsid w:val="00D80D85"/>
    <w:rsid w:val="00D93481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3CA6"/>
    <w:rsid w:val="00DE5DEB"/>
    <w:rsid w:val="00DF02F1"/>
    <w:rsid w:val="00DF0897"/>
    <w:rsid w:val="00DF2701"/>
    <w:rsid w:val="00DF3295"/>
    <w:rsid w:val="00E0013D"/>
    <w:rsid w:val="00E02C57"/>
    <w:rsid w:val="00E16D5F"/>
    <w:rsid w:val="00E27640"/>
    <w:rsid w:val="00E34FB6"/>
    <w:rsid w:val="00E368DA"/>
    <w:rsid w:val="00E37765"/>
    <w:rsid w:val="00E40AD3"/>
    <w:rsid w:val="00E41836"/>
    <w:rsid w:val="00E42EF0"/>
    <w:rsid w:val="00E553F8"/>
    <w:rsid w:val="00E557D5"/>
    <w:rsid w:val="00E61169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51AE"/>
    <w:rsid w:val="00EA5449"/>
    <w:rsid w:val="00EA6CF1"/>
    <w:rsid w:val="00EB2034"/>
    <w:rsid w:val="00EC10FA"/>
    <w:rsid w:val="00EC2D27"/>
    <w:rsid w:val="00EC46A3"/>
    <w:rsid w:val="00ED3F37"/>
    <w:rsid w:val="00ED6526"/>
    <w:rsid w:val="00ED65F7"/>
    <w:rsid w:val="00ED7969"/>
    <w:rsid w:val="00EE62FF"/>
    <w:rsid w:val="00EF04BE"/>
    <w:rsid w:val="00EF07D3"/>
    <w:rsid w:val="00F1047A"/>
    <w:rsid w:val="00F11BB3"/>
    <w:rsid w:val="00F279B5"/>
    <w:rsid w:val="00F27DED"/>
    <w:rsid w:val="00F31952"/>
    <w:rsid w:val="00F5427B"/>
    <w:rsid w:val="00F55415"/>
    <w:rsid w:val="00F55A42"/>
    <w:rsid w:val="00F57425"/>
    <w:rsid w:val="00F61524"/>
    <w:rsid w:val="00F63723"/>
    <w:rsid w:val="00F63E5D"/>
    <w:rsid w:val="00F744F9"/>
    <w:rsid w:val="00F77D8E"/>
    <w:rsid w:val="00F8172D"/>
    <w:rsid w:val="00F91D60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B3424"/>
    <w:rsid w:val="00FB4B65"/>
    <w:rsid w:val="00FC205A"/>
    <w:rsid w:val="00FC7D47"/>
    <w:rsid w:val="00FD1A1E"/>
    <w:rsid w:val="00FD7B00"/>
    <w:rsid w:val="00FE0120"/>
    <w:rsid w:val="00FE0187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1D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hrda@botanic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tanick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novozamska@botanick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2294-73D3-40AD-8AF0-59BBABC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5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7-10-12T06:50:00Z</cp:lastPrinted>
  <dcterms:created xsi:type="dcterms:W3CDTF">2018-01-11T12:34:00Z</dcterms:created>
  <dcterms:modified xsi:type="dcterms:W3CDTF">2018-01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